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2E4D165"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B26913">
          <w:rPr>
            <w:noProof/>
            <w:webHidden/>
          </w:rPr>
          <w:t>15</w:t>
        </w:r>
        <w:r>
          <w:rPr>
            <w:noProof/>
            <w:webHidden/>
          </w:rPr>
          <w:fldChar w:fldCharType="end"/>
        </w:r>
      </w:hyperlink>
    </w:p>
    <w:p w14:paraId="65F4F619" w14:textId="040E0C24" w:rsidR="00337E34" w:rsidRDefault="008B1D98">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B26913">
          <w:rPr>
            <w:noProof/>
            <w:webHidden/>
          </w:rPr>
          <w:t>15</w:t>
        </w:r>
        <w:r w:rsidR="00337E34">
          <w:rPr>
            <w:noProof/>
            <w:webHidden/>
          </w:rPr>
          <w:fldChar w:fldCharType="end"/>
        </w:r>
      </w:hyperlink>
    </w:p>
    <w:p w14:paraId="019201A4" w14:textId="1FC6D8AD" w:rsidR="00337E34" w:rsidRDefault="008B1D98">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59559AE9" w14:textId="20DA0764" w:rsidR="00337E34" w:rsidRDefault="008B1D98">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68CD4617" w14:textId="0C18BC4E" w:rsidR="002F564A" w:rsidRDefault="008B1D98" w:rsidP="002F564A">
      <w:pPr>
        <w:pStyle w:val="ndicedeilustraes"/>
        <w:tabs>
          <w:tab w:val="right" w:leader="dot" w:pos="9061"/>
        </w:tabs>
        <w:rPr>
          <w:noProof/>
        </w:rPr>
      </w:pPr>
      <w:hyperlink w:anchor="_Toc97669681" w:history="1">
        <w:r w:rsidR="002F564A" w:rsidRPr="00D43FB7">
          <w:rPr>
            <w:rStyle w:val="Hyperlink"/>
            <w:noProof/>
          </w:rPr>
          <w:t xml:space="preserve">Figura </w:t>
        </w:r>
        <w:r w:rsidR="002F564A">
          <w:rPr>
            <w:rStyle w:val="Hyperlink"/>
            <w:noProof/>
          </w:rPr>
          <w:t>5</w:t>
        </w:r>
        <w:r w:rsidR="002F564A" w:rsidRPr="00D43FB7">
          <w:rPr>
            <w:rStyle w:val="Hyperlink"/>
            <w:noProof/>
          </w:rPr>
          <w:t xml:space="preserve"> - DCU - [RF00</w:t>
        </w:r>
        <w:r w:rsidR="002F564A">
          <w:rPr>
            <w:rStyle w:val="Hyperlink"/>
            <w:noProof/>
          </w:rPr>
          <w:t>5</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2F764F4F" w14:textId="16FA5B5C" w:rsidR="002F564A" w:rsidRPr="002F564A" w:rsidRDefault="008B1D98" w:rsidP="002F564A">
      <w:pPr>
        <w:pStyle w:val="ndicedeilustraes"/>
        <w:tabs>
          <w:tab w:val="right" w:leader="dot" w:pos="9061"/>
        </w:tabs>
        <w:rPr>
          <w:noProof/>
        </w:rPr>
      </w:pPr>
      <w:hyperlink w:anchor="_Toc97669682" w:history="1">
        <w:r w:rsidR="002F564A" w:rsidRPr="00D43FB7">
          <w:rPr>
            <w:rStyle w:val="Hyperlink"/>
            <w:noProof/>
          </w:rPr>
          <w:t xml:space="preserve">Figura </w:t>
        </w:r>
        <w:r w:rsidR="002F564A">
          <w:rPr>
            <w:rStyle w:val="Hyperlink"/>
            <w:noProof/>
          </w:rPr>
          <w:t>6</w:t>
        </w:r>
        <w:r w:rsidR="002F564A" w:rsidRPr="00D43FB7">
          <w:rPr>
            <w:rStyle w:val="Hyperlink"/>
            <w:noProof/>
          </w:rPr>
          <w:t xml:space="preserve"> - DCU - [RF00</w:t>
        </w:r>
        <w:r w:rsidR="002F564A">
          <w:rPr>
            <w:rStyle w:val="Hyperlink"/>
            <w:noProof/>
          </w:rPr>
          <w:t>7</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4424CE89" w14:textId="2844393A" w:rsidR="00337E34" w:rsidRDefault="008B1D98">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B26913">
          <w:rPr>
            <w:noProof/>
            <w:webHidden/>
          </w:rPr>
          <w:t>19</w:t>
        </w:r>
        <w:r w:rsidR="00337E34">
          <w:rPr>
            <w:noProof/>
            <w:webHidden/>
          </w:rPr>
          <w:fldChar w:fldCharType="end"/>
        </w:r>
      </w:hyperlink>
    </w:p>
    <w:p w14:paraId="531446AB" w14:textId="74E541DE" w:rsidR="00337E34" w:rsidRDefault="008B1D98">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8B1D98"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9</w:t>
        </w:r>
        <w:r w:rsidR="00775346" w:rsidRPr="00775346">
          <w:rPr>
            <w:rStyle w:val="Hyperlink"/>
            <w:noProof/>
          </w:rPr>
          <w:t xml:space="preserve"> - Legenda</w:t>
        </w:r>
        <w:r w:rsidR="00775346">
          <w:rPr>
            <w:rStyle w:val="Hyperlink"/>
            <w:noProof/>
          </w:rPr>
          <w:t xml:space="preserve"> </w:t>
        </w:r>
        <w:r w:rsidR="00775346" w:rsidRPr="00D43FB7">
          <w:rPr>
            <w:rStyle w:val="Hyperlink"/>
            <w:noProof/>
          </w:rPr>
          <w:t>- Gantt</w:t>
        </w:r>
        <w:r w:rsidR="00775346">
          <w:rPr>
            <w:noProof/>
            <w:webHidden/>
          </w:rPr>
          <w:tab/>
          <w:t>20</w:t>
        </w:r>
      </w:hyperlink>
    </w:p>
    <w:p w14:paraId="5D711134" w14:textId="739651BB" w:rsidR="00775346" w:rsidRPr="00775346" w:rsidRDefault="008B1D98"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10</w:t>
        </w:r>
        <w:r w:rsidR="00775346" w:rsidRPr="00D43FB7">
          <w:rPr>
            <w:rStyle w:val="Hyperlink"/>
            <w:noProof/>
          </w:rPr>
          <w:t xml:space="preserve"> - </w:t>
        </w:r>
        <w:r w:rsidR="00775346">
          <w:rPr>
            <w:rStyle w:val="Hyperlink"/>
            <w:noProof/>
          </w:rPr>
          <w:t>Legenda</w:t>
        </w:r>
        <w:r w:rsidR="00775346" w:rsidRPr="00D43FB7">
          <w:rPr>
            <w:rStyle w:val="Hyperlink"/>
            <w:noProof/>
          </w:rPr>
          <w:t xml:space="preserve"> - Gantt</w:t>
        </w:r>
        <w:r w:rsidR="00775346">
          <w:rPr>
            <w:noProof/>
            <w:webHidden/>
          </w:rPr>
          <w:tab/>
          <w:t>20</w:t>
        </w:r>
      </w:hyperlink>
    </w:p>
    <w:p w14:paraId="4BE7F359" w14:textId="246CFE9E" w:rsidR="00337E34" w:rsidRDefault="008B1D98">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w:t>
        </w:r>
        <w:r w:rsidR="00FD59F2" w:rsidRPr="00FD59F2">
          <w:rPr>
            <w:rStyle w:val="Hyperlink"/>
            <w:noProof/>
          </w:rPr>
          <w:t>Tela de menu</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B26913">
          <w:rPr>
            <w:noProof/>
            <w:webHidden/>
          </w:rPr>
          <w:t>22</w:t>
        </w:r>
        <w:r w:rsidR="00337E34">
          <w:rPr>
            <w:noProof/>
            <w:webHidden/>
          </w:rPr>
          <w:fldChar w:fldCharType="end"/>
        </w:r>
      </w:hyperlink>
    </w:p>
    <w:p w14:paraId="1C6F8662" w14:textId="70A7B214" w:rsidR="00337E34" w:rsidRDefault="008B1D98">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7D832A66" w14:textId="5EFCFC6D" w:rsidR="00337E34" w:rsidRDefault="008B1D98">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w:t>
        </w:r>
        <w:r w:rsidR="00FD59F2" w:rsidRPr="00FD59F2">
          <w:rPr>
            <w:rStyle w:val="Hyperlink"/>
            <w:noProof/>
          </w:rPr>
          <w:t>Tela de menu 3</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2BFE923A" w14:textId="2B8A24E4" w:rsidR="00337E34" w:rsidRDefault="008B1D98">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w:t>
        </w:r>
        <w:r w:rsidR="00FD59F2" w:rsidRPr="00FD59F2">
          <w:rPr>
            <w:rStyle w:val="Hyperlink"/>
            <w:noProof/>
          </w:rPr>
          <w:t>Tela de menu (login ou cadastre-s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B26913">
          <w:rPr>
            <w:noProof/>
            <w:webHidden/>
          </w:rPr>
          <w:t>24</w:t>
        </w:r>
        <w:r w:rsidR="00337E34">
          <w:rPr>
            <w:noProof/>
            <w:webHidden/>
          </w:rPr>
          <w:fldChar w:fldCharType="end"/>
        </w:r>
      </w:hyperlink>
    </w:p>
    <w:p w14:paraId="603C889F" w14:textId="45A27F76" w:rsidR="00337E34" w:rsidRDefault="008B1D98">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w:t>
        </w:r>
        <w:r w:rsidR="00FD59F2" w:rsidRPr="00FD59F2">
          <w:rPr>
            <w:rStyle w:val="Hyperlink"/>
            <w:noProof/>
          </w:rPr>
          <w:t>Tela de menu (logado)</w:t>
        </w:r>
        <w:r w:rsidR="00337E34">
          <w:rPr>
            <w:noProof/>
            <w:webHidden/>
          </w:rPr>
          <w:tab/>
        </w:r>
        <w:r w:rsidR="00CA5574">
          <w:rPr>
            <w:noProof/>
            <w:webHidden/>
          </w:rPr>
          <w:t>24</w:t>
        </w:r>
      </w:hyperlink>
    </w:p>
    <w:p w14:paraId="0D521587" w14:textId="701E793C" w:rsidR="00337E34" w:rsidRDefault="008B1D98">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w:t>
        </w:r>
        <w:r w:rsidR="00FD59F2" w:rsidRPr="00FD59F2">
          <w:rPr>
            <w:rStyle w:val="Hyperlink"/>
            <w:noProof/>
          </w:rPr>
          <w:t>Tela de menu (cores do site)</w:t>
        </w:r>
        <w:r w:rsidR="00337E34">
          <w:rPr>
            <w:noProof/>
            <w:webHidden/>
          </w:rPr>
          <w:tab/>
        </w:r>
        <w:r w:rsidR="00A24E10">
          <w:rPr>
            <w:noProof/>
            <w:webHidden/>
          </w:rPr>
          <w:t>25</w:t>
        </w:r>
      </w:hyperlink>
    </w:p>
    <w:p w14:paraId="2110A6C0" w14:textId="072972B8" w:rsidR="00337E34" w:rsidRDefault="008B1D98">
      <w:pPr>
        <w:pStyle w:val="ndicedeilustraes"/>
        <w:tabs>
          <w:tab w:val="right" w:leader="dot" w:pos="9061"/>
        </w:tabs>
        <w:rPr>
          <w:noProof/>
        </w:rPr>
      </w:pPr>
      <w:hyperlink w:anchor="_Toc97669691" w:history="1">
        <w:r w:rsidR="00337E34" w:rsidRPr="00D43FB7">
          <w:rPr>
            <w:rStyle w:val="Hyperlink"/>
            <w:noProof/>
          </w:rPr>
          <w:t>Figura 1</w:t>
        </w:r>
        <w:r w:rsidR="00FD59F2">
          <w:rPr>
            <w:rStyle w:val="Hyperlink"/>
            <w:noProof/>
          </w:rPr>
          <w:t>7</w:t>
        </w:r>
        <w:r w:rsidR="00337E34" w:rsidRPr="00D43FB7">
          <w:rPr>
            <w:rStyle w:val="Hyperlink"/>
            <w:noProof/>
          </w:rPr>
          <w:t xml:space="preserve"> - </w:t>
        </w:r>
        <w:r w:rsidR="00FD59F2" w:rsidRPr="00FD59F2">
          <w:rPr>
            <w:rStyle w:val="Hyperlink"/>
            <w:noProof/>
          </w:rPr>
          <w:t>Tela de menu (dicas)</w:t>
        </w:r>
        <w:r w:rsidR="00337E34">
          <w:rPr>
            <w:noProof/>
            <w:webHidden/>
          </w:rPr>
          <w:tab/>
        </w:r>
        <w:r w:rsidR="00402C5E">
          <w:rPr>
            <w:noProof/>
            <w:webHidden/>
          </w:rPr>
          <w:t>25</w:t>
        </w:r>
      </w:hyperlink>
    </w:p>
    <w:p w14:paraId="16D9CAE6" w14:textId="3B25526F" w:rsidR="00337E34" w:rsidRDefault="008B1D98">
      <w:pPr>
        <w:pStyle w:val="ndicedeilustraes"/>
        <w:tabs>
          <w:tab w:val="right" w:leader="dot" w:pos="9061"/>
        </w:tabs>
        <w:rPr>
          <w:noProof/>
        </w:rPr>
      </w:pPr>
      <w:hyperlink w:anchor="_Toc97669692" w:history="1">
        <w:r w:rsidR="00337E34" w:rsidRPr="00D43FB7">
          <w:rPr>
            <w:rStyle w:val="Hyperlink"/>
            <w:noProof/>
          </w:rPr>
          <w:t>Figura 1</w:t>
        </w:r>
        <w:r w:rsidR="00FD59F2">
          <w:rPr>
            <w:rStyle w:val="Hyperlink"/>
            <w:noProof/>
          </w:rPr>
          <w:t>8</w:t>
        </w:r>
        <w:r w:rsidR="00337E34" w:rsidRPr="00D43FB7">
          <w:rPr>
            <w:rStyle w:val="Hyperlink"/>
            <w:noProof/>
          </w:rPr>
          <w:t xml:space="preserve"> - </w:t>
        </w:r>
        <w:r w:rsidR="00FD59F2" w:rsidRPr="00FD59F2">
          <w:rPr>
            <w:rStyle w:val="Hyperlink"/>
            <w:noProof/>
          </w:rPr>
          <w:t>Tela configuração</w:t>
        </w:r>
        <w:r w:rsidR="00337E34">
          <w:rPr>
            <w:noProof/>
            <w:webHidden/>
          </w:rPr>
          <w:tab/>
        </w:r>
        <w:r w:rsidR="00402C5E">
          <w:rPr>
            <w:noProof/>
            <w:webHidden/>
          </w:rPr>
          <w:t>26</w:t>
        </w:r>
      </w:hyperlink>
    </w:p>
    <w:p w14:paraId="3C49A768" w14:textId="4188995A" w:rsidR="00337E34" w:rsidRDefault="008B1D98">
      <w:pPr>
        <w:pStyle w:val="ndicedeilustraes"/>
        <w:tabs>
          <w:tab w:val="right" w:leader="dot" w:pos="9061"/>
        </w:tabs>
        <w:rPr>
          <w:noProof/>
        </w:rPr>
      </w:pPr>
      <w:hyperlink w:anchor="_Toc97669693" w:history="1">
        <w:r w:rsidR="00337E34" w:rsidRPr="00D43FB7">
          <w:rPr>
            <w:rStyle w:val="Hyperlink"/>
            <w:noProof/>
          </w:rPr>
          <w:t>Figura 1</w:t>
        </w:r>
        <w:r w:rsidR="00FD59F2">
          <w:rPr>
            <w:rStyle w:val="Hyperlink"/>
            <w:noProof/>
          </w:rPr>
          <w:t>9</w:t>
        </w:r>
        <w:r w:rsidR="00337E34" w:rsidRPr="00D43FB7">
          <w:rPr>
            <w:rStyle w:val="Hyperlink"/>
            <w:noProof/>
          </w:rPr>
          <w:t xml:space="preserve"> - </w:t>
        </w:r>
        <w:r w:rsidR="00FD59F2" w:rsidRPr="00FD59F2">
          <w:rPr>
            <w:rStyle w:val="Hyperlink"/>
            <w:noProof/>
          </w:rPr>
          <w:t>Tela mapa mental</w:t>
        </w:r>
        <w:r w:rsidR="00337E34">
          <w:rPr>
            <w:noProof/>
            <w:webHidden/>
          </w:rPr>
          <w:tab/>
        </w:r>
        <w:r w:rsidR="00402C5E">
          <w:rPr>
            <w:noProof/>
            <w:webHidden/>
          </w:rPr>
          <w:t>26</w:t>
        </w:r>
      </w:hyperlink>
    </w:p>
    <w:p w14:paraId="70A8100E" w14:textId="09039FEF" w:rsidR="00337E34" w:rsidRDefault="008B1D98">
      <w:pPr>
        <w:pStyle w:val="ndicedeilustraes"/>
        <w:tabs>
          <w:tab w:val="right" w:leader="dot" w:pos="9061"/>
        </w:tabs>
        <w:rPr>
          <w:noProof/>
        </w:rPr>
      </w:pPr>
      <w:hyperlink w:anchor="_Toc97669694" w:history="1">
        <w:r w:rsidR="00337E34" w:rsidRPr="00D43FB7">
          <w:rPr>
            <w:rStyle w:val="Hyperlink"/>
            <w:noProof/>
          </w:rPr>
          <w:t xml:space="preserve">Figura </w:t>
        </w:r>
        <w:r w:rsidR="00FD59F2">
          <w:rPr>
            <w:rStyle w:val="Hyperlink"/>
            <w:noProof/>
          </w:rPr>
          <w:t>20</w:t>
        </w:r>
        <w:r w:rsidR="00337E34" w:rsidRPr="00D43FB7">
          <w:rPr>
            <w:rStyle w:val="Hyperlink"/>
            <w:noProof/>
          </w:rPr>
          <w:t xml:space="preserve"> - </w:t>
        </w:r>
        <w:r w:rsidR="00FD59F2" w:rsidRPr="00FD59F2">
          <w:rPr>
            <w:rStyle w:val="Hyperlink"/>
            <w:noProof/>
          </w:rPr>
          <w:t>Tela mapa mental (timer e home)</w:t>
        </w:r>
        <w:r w:rsidR="00337E34">
          <w:rPr>
            <w:noProof/>
            <w:webHidden/>
          </w:rPr>
          <w:tab/>
        </w:r>
        <w:r w:rsidR="00402C5E">
          <w:rPr>
            <w:noProof/>
            <w:webHidden/>
          </w:rPr>
          <w:t>27</w:t>
        </w:r>
      </w:hyperlink>
    </w:p>
    <w:p w14:paraId="7A7CC9AA" w14:textId="395E0739" w:rsidR="00337E34" w:rsidRDefault="008B1D98">
      <w:pPr>
        <w:pStyle w:val="ndicedeilustraes"/>
        <w:tabs>
          <w:tab w:val="right" w:leader="dot" w:pos="9061"/>
        </w:tabs>
        <w:rPr>
          <w:noProof/>
        </w:rPr>
      </w:pPr>
      <w:hyperlink w:anchor="_Toc97669695" w:history="1">
        <w:r w:rsidR="00337E34" w:rsidRPr="00D43FB7">
          <w:rPr>
            <w:rStyle w:val="Hyperlink"/>
            <w:noProof/>
          </w:rPr>
          <w:t xml:space="preserve">Figura </w:t>
        </w:r>
        <w:r w:rsidR="00FD59F2">
          <w:rPr>
            <w:rStyle w:val="Hyperlink"/>
            <w:noProof/>
          </w:rPr>
          <w:t>21</w:t>
        </w:r>
        <w:r w:rsidR="00337E34" w:rsidRPr="00D43FB7">
          <w:rPr>
            <w:rStyle w:val="Hyperlink"/>
            <w:noProof/>
          </w:rPr>
          <w:t xml:space="preserve"> - </w:t>
        </w:r>
        <w:r w:rsidR="00FD59F2" w:rsidRPr="00FD59F2">
          <w:rPr>
            <w:rStyle w:val="Hyperlink"/>
            <w:noProof/>
          </w:rPr>
          <w:t>Tela timer</w:t>
        </w:r>
        <w:r w:rsidR="00337E34">
          <w:rPr>
            <w:noProof/>
            <w:webHidden/>
          </w:rPr>
          <w:tab/>
        </w:r>
        <w:r w:rsidR="00FD59F2">
          <w:rPr>
            <w:noProof/>
            <w:webHidden/>
          </w:rPr>
          <w:t>27</w:t>
        </w:r>
      </w:hyperlink>
    </w:p>
    <w:p w14:paraId="20518435" w14:textId="77B00B63" w:rsidR="00337E34" w:rsidRDefault="008B1D98">
      <w:pPr>
        <w:pStyle w:val="ndicedeilustraes"/>
        <w:tabs>
          <w:tab w:val="right" w:leader="dot" w:pos="9061"/>
        </w:tabs>
        <w:rPr>
          <w:noProof/>
        </w:rPr>
      </w:pPr>
      <w:hyperlink w:anchor="_Toc97669696" w:history="1">
        <w:r w:rsidR="00337E34" w:rsidRPr="00D43FB7">
          <w:rPr>
            <w:rStyle w:val="Hyperlink"/>
            <w:noProof/>
          </w:rPr>
          <w:t xml:space="preserve">Figura </w:t>
        </w:r>
        <w:r w:rsidR="00FD59F2">
          <w:rPr>
            <w:rStyle w:val="Hyperlink"/>
            <w:noProof/>
          </w:rPr>
          <w:t>22</w:t>
        </w:r>
        <w:r w:rsidR="00337E34" w:rsidRPr="00D43FB7">
          <w:rPr>
            <w:rStyle w:val="Hyperlink"/>
            <w:noProof/>
          </w:rPr>
          <w:t xml:space="preserve"> - </w:t>
        </w:r>
        <w:r w:rsidR="00FD59F2" w:rsidRPr="00FD59F2">
          <w:rPr>
            <w:rStyle w:val="Hyperlink"/>
            <w:noProof/>
          </w:rPr>
          <w:t>Tela timer com anotações, músicas e (menu e mapa mental)</w:t>
        </w:r>
        <w:r w:rsidR="00337E34">
          <w:rPr>
            <w:noProof/>
            <w:webHidden/>
          </w:rPr>
          <w:tab/>
        </w:r>
        <w:r w:rsidR="00402C5E">
          <w:rPr>
            <w:noProof/>
            <w:webHidden/>
          </w:rPr>
          <w:t>28</w:t>
        </w:r>
      </w:hyperlink>
    </w:p>
    <w:p w14:paraId="7249AC0F" w14:textId="250670B6" w:rsidR="00337E34" w:rsidRDefault="008B1D98">
      <w:pPr>
        <w:pStyle w:val="ndicedeilustraes"/>
        <w:tabs>
          <w:tab w:val="right" w:leader="dot" w:pos="9061"/>
        </w:tabs>
        <w:rPr>
          <w:noProof/>
        </w:rPr>
      </w:pPr>
      <w:hyperlink w:anchor="_Toc97669697" w:history="1">
        <w:r w:rsidR="00337E34" w:rsidRPr="00D43FB7">
          <w:rPr>
            <w:rStyle w:val="Hyperlink"/>
            <w:noProof/>
          </w:rPr>
          <w:t xml:space="preserve">Figura </w:t>
        </w:r>
        <w:r w:rsidR="00402C5E">
          <w:rPr>
            <w:rStyle w:val="Hyperlink"/>
            <w:noProof/>
          </w:rPr>
          <w:t>23</w:t>
        </w:r>
        <w:r w:rsidR="00337E34" w:rsidRPr="00D43FB7">
          <w:rPr>
            <w:rStyle w:val="Hyperlink"/>
            <w:noProof/>
          </w:rPr>
          <w:t xml:space="preserve"> - Home App</w:t>
        </w:r>
        <w:r w:rsidR="00337E34">
          <w:rPr>
            <w:noProof/>
            <w:webHidden/>
          </w:rPr>
          <w:tab/>
        </w:r>
        <w:r w:rsidR="00402C5E">
          <w:rPr>
            <w:noProof/>
            <w:webHidden/>
          </w:rPr>
          <w:t>29</w:t>
        </w:r>
      </w:hyperlink>
    </w:p>
    <w:p w14:paraId="0F5AAE3E" w14:textId="3A6E79D6" w:rsidR="00337E34" w:rsidRDefault="008B1D98">
      <w:pPr>
        <w:pStyle w:val="ndicedeilustraes"/>
        <w:tabs>
          <w:tab w:val="right" w:leader="dot" w:pos="9061"/>
        </w:tabs>
        <w:rPr>
          <w:noProof/>
        </w:rPr>
      </w:pPr>
      <w:hyperlink w:anchor="_Toc97669698" w:history="1">
        <w:r w:rsidR="00337E34" w:rsidRPr="00D43FB7">
          <w:rPr>
            <w:rStyle w:val="Hyperlink"/>
            <w:noProof/>
          </w:rPr>
          <w:t>Figura 2</w:t>
        </w:r>
        <w:r w:rsidR="00402C5E">
          <w:rPr>
            <w:rStyle w:val="Hyperlink"/>
            <w:noProof/>
          </w:rPr>
          <w:t>4</w:t>
        </w:r>
        <w:r w:rsidR="00337E34" w:rsidRPr="00D43FB7">
          <w:rPr>
            <w:rStyle w:val="Hyperlink"/>
            <w:noProof/>
          </w:rPr>
          <w:t xml:space="preserve">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14:paraId="22999744" w14:textId="1F284CC1" w:rsidR="00CF0052" w:rsidRDefault="008B1D98" w:rsidP="00402C5E">
      <w:pPr>
        <w:pStyle w:val="ndicedeilustraes"/>
        <w:tabs>
          <w:tab w:val="right" w:leader="dot" w:pos="9061"/>
        </w:tabs>
        <w:rPr>
          <w:noProof/>
        </w:rPr>
      </w:pPr>
      <w:hyperlink w:anchor="_Toc97669699" w:history="1">
        <w:r w:rsidR="00337E34" w:rsidRPr="00D43FB7">
          <w:rPr>
            <w:rStyle w:val="Hyperlink"/>
            <w:noProof/>
          </w:rPr>
          <w:t>Figura 2</w:t>
        </w:r>
        <w:r w:rsidR="00402C5E">
          <w:rPr>
            <w:rStyle w:val="Hyperlink"/>
            <w:noProof/>
          </w:rPr>
          <w:t>5</w:t>
        </w:r>
        <w:r w:rsidR="00337E34" w:rsidRPr="00D43FB7">
          <w:rPr>
            <w:rStyle w:val="Hyperlink"/>
            <w:noProof/>
          </w:rPr>
          <w:t xml:space="preserve">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r w:rsidR="00337E34">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0524931"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B26913">
              <w:rPr>
                <w:noProof/>
                <w:webHidden/>
              </w:rPr>
              <w:t>13</w:t>
            </w:r>
            <w:r>
              <w:rPr>
                <w:noProof/>
                <w:webHidden/>
              </w:rPr>
              <w:fldChar w:fldCharType="end"/>
            </w:r>
          </w:hyperlink>
        </w:p>
        <w:p w14:paraId="2AC8E344" w14:textId="593E77F1"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77C37A32" w14:textId="3D94E88A" w:rsidR="009570BB" w:rsidRDefault="008B1D98">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2133CFD8" w14:textId="4F1B51F8" w:rsidR="009570BB" w:rsidRDefault="008B1D98">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5BB958B9" w14:textId="1EB9F640"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B26913">
              <w:rPr>
                <w:noProof/>
                <w:webHidden/>
              </w:rPr>
              <w:t>19</w:t>
            </w:r>
            <w:r w:rsidR="009570BB">
              <w:rPr>
                <w:noProof/>
                <w:webHidden/>
              </w:rPr>
              <w:fldChar w:fldCharType="end"/>
            </w:r>
          </w:hyperlink>
        </w:p>
        <w:p w14:paraId="708DA771" w14:textId="1F241AE3" w:rsidR="009570BB" w:rsidRDefault="008B1D98">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8B1D98">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36761264"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B26913">
              <w:rPr>
                <w:noProof/>
                <w:webHidden/>
              </w:rPr>
              <w:t>35</w:t>
            </w:r>
            <w:r w:rsidR="009570BB">
              <w:rPr>
                <w:noProof/>
                <w:webHidden/>
              </w:rPr>
              <w:fldChar w:fldCharType="end"/>
            </w:r>
          </w:hyperlink>
        </w:p>
        <w:p w14:paraId="3CB9EA3C" w14:textId="6DE471FA"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B26913">
              <w:rPr>
                <w:noProof/>
                <w:webHidden/>
              </w:rPr>
              <w:t>38</w:t>
            </w:r>
            <w:r w:rsidR="009570BB">
              <w:rPr>
                <w:noProof/>
                <w:webHidden/>
              </w:rPr>
              <w:fldChar w:fldCharType="end"/>
            </w:r>
          </w:hyperlink>
        </w:p>
        <w:p w14:paraId="435BDCDC" w14:textId="37809B3E" w:rsidR="009570BB" w:rsidRDefault="008B1D98">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B26913">
              <w:rPr>
                <w:noProof/>
                <w:webHidden/>
              </w:rPr>
              <w:t>39</w:t>
            </w:r>
            <w:r w:rsidR="009570BB">
              <w:rPr>
                <w:noProof/>
                <w:webHidden/>
              </w:rPr>
              <w:fldChar w:fldCharType="end"/>
            </w:r>
          </w:hyperlink>
        </w:p>
        <w:p w14:paraId="0FA99EE8" w14:textId="6874CA75"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61FDD12C"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4DE9CCF2"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3B47E139"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B71C9C8"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7E6B0009" w:rsidR="005D1140" w:rsidRDefault="00B338D2" w:rsidP="005D1140">
      <w:pPr>
        <w:pStyle w:val="Legenda"/>
        <w:jc w:val="center"/>
      </w:pPr>
      <w:bookmarkStart w:id="15" w:name="_Toc97669683"/>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w:t>
      </w:r>
      <w:proofErr w:type="spellStart"/>
      <w:r w:rsidR="005D1140">
        <w:t>Gantt</w:t>
      </w:r>
      <w:bookmarkEnd w:id="15"/>
      <w:proofErr w:type="spellEnd"/>
    </w:p>
    <w:p w14:paraId="6F742AB7" w14:textId="6832C2E0" w:rsidR="0065413A" w:rsidRDefault="0065413A" w:rsidP="0065413A"/>
    <w:p w14:paraId="18F27A86" w14:textId="50C8C2EB" w:rsidR="00D06B3B" w:rsidRDefault="00D06B3B" w:rsidP="00D06B3B">
      <w:pPr>
        <w:pStyle w:val="Legenda"/>
        <w:jc w:val="center"/>
      </w:pPr>
      <w:r>
        <w:t xml:space="preserve">Figura </w:t>
      </w:r>
      <w:r w:rsidR="002E25C7">
        <w:rPr>
          <w:noProof/>
        </w:rPr>
        <w:t>8</w:t>
      </w:r>
      <w:r>
        <w:t xml:space="preserve"> - Cronograma – </w:t>
      </w:r>
      <w:proofErr w:type="spellStart"/>
      <w:r>
        <w:t>Gantt</w:t>
      </w:r>
      <w:proofErr w:type="spellEnd"/>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79660D4E" w:rsidR="00C31436" w:rsidRDefault="00F02D20" w:rsidP="00F02D20">
      <w:r>
        <w:t xml:space="preserve">Gabriel Alex </w:t>
      </w:r>
      <w:r w:rsidR="001354AE">
        <w:t>1</w:t>
      </w:r>
      <w:r w:rsidR="00CE0623">
        <w:t>20</w:t>
      </w:r>
      <w:r>
        <w:t xml:space="preserve"> horas trabalhadas</w:t>
      </w:r>
      <w:r w:rsidR="00AA6366">
        <w:t xml:space="preserve"> separadamente R$ 2.400,00,</w:t>
      </w:r>
      <w:r>
        <w:t xml:space="preserve"> Matheus Belli </w:t>
      </w:r>
      <w:r w:rsidR="00CE0623">
        <w:t>92</w:t>
      </w:r>
      <w:r>
        <w:t xml:space="preserve"> horas trabalhadas</w:t>
      </w:r>
      <w:r w:rsidR="008472EC">
        <w:t xml:space="preserve"> separadamente R$ 1.840,00</w:t>
      </w:r>
      <w:r>
        <w:t>,</w:t>
      </w:r>
      <w:r w:rsidRPr="00C13FE3">
        <w:t xml:space="preserve"> </w:t>
      </w:r>
      <w:r>
        <w:t xml:space="preserve">Michael Medeiros </w:t>
      </w:r>
      <w:r w:rsidR="001354AE">
        <w:t>1</w:t>
      </w:r>
      <w:r w:rsidR="00CE0623">
        <w:t>20</w:t>
      </w:r>
      <w:r>
        <w:t xml:space="preserve"> horas trabalhadas</w:t>
      </w:r>
      <w:r w:rsidR="008472EC">
        <w:t xml:space="preserve"> separadamente R$ 2.400,00</w:t>
      </w:r>
      <w:r>
        <w:t xml:space="preserve">, Victoria </w:t>
      </w:r>
      <w:r w:rsidR="00C20738">
        <w:t xml:space="preserve">Rosa </w:t>
      </w:r>
      <w:r w:rsidR="001354AE">
        <w:t>1</w:t>
      </w:r>
      <w:r w:rsidR="00CE0623">
        <w:t>20</w:t>
      </w:r>
      <w:r>
        <w:t xml:space="preserve"> horas trabalhadas</w:t>
      </w:r>
      <w:r w:rsidR="008472EC">
        <w:t xml:space="preserve"> separadamente R$ 2.400,00</w:t>
      </w:r>
      <w:r w:rsidR="00A5445E">
        <w:t xml:space="preserve">, totalizando </w:t>
      </w:r>
      <w:r w:rsidR="001354AE">
        <w:t>4</w:t>
      </w:r>
      <w:r w:rsidR="00CE0623">
        <w:t>52</w:t>
      </w:r>
      <w:r w:rsidR="00A5445E">
        <w:t xml:space="preserve"> horas de projeto, caso cada recurso custasse R$</w:t>
      </w:r>
      <w:r w:rsidR="00C140AC">
        <w:t>20</w:t>
      </w:r>
      <w:r w:rsidR="00A5445E">
        <w:t xml:space="preserve">,00 por hora o custo total deste projeto seria de: R$ </w:t>
      </w:r>
      <w:r w:rsidR="008A133C">
        <w:t>9</w:t>
      </w:r>
      <w:r w:rsidR="001354AE">
        <w:t>.</w:t>
      </w:r>
      <w:r w:rsidR="008A133C">
        <w:t>04</w:t>
      </w:r>
      <w:r w:rsidR="00A5445E">
        <w:t>0,00</w:t>
      </w:r>
      <w:r w:rsidR="00AA636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2FDE310E" w:rsidR="009B42C3" w:rsidRDefault="00E25BB7" w:rsidP="009B42C3">
      <w:pPr>
        <w:keepNext/>
        <w:spacing w:before="0" w:after="160" w:line="259" w:lineRule="auto"/>
        <w:ind w:firstLine="0"/>
        <w:jc w:val="center"/>
      </w:pPr>
      <w:r>
        <w:rPr>
          <w:noProof/>
        </w:rPr>
        <w:drawing>
          <wp:inline distT="0" distB="0" distL="0" distR="0" wp14:anchorId="6C06B76B" wp14:editId="5F1DFE18">
            <wp:extent cx="5760085" cy="3114675"/>
            <wp:effectExtent l="0" t="0" r="0" b="9525"/>
            <wp:docPr id="5" name="Imagem 5"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Sit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0D153429" w14:textId="7E6B2505" w:rsidR="009B42C3" w:rsidRDefault="009B42C3" w:rsidP="009B42C3">
      <w:pPr>
        <w:pStyle w:val="Legenda"/>
        <w:jc w:val="center"/>
      </w:pPr>
      <w:bookmarkStart w:id="20" w:name="_Toc97669685"/>
      <w:r>
        <w:t xml:space="preserve">Figura </w:t>
      </w:r>
      <w:r w:rsidR="00A04298">
        <w:rPr>
          <w:noProof/>
        </w:rPr>
        <w:t>11</w:t>
      </w:r>
      <w:r>
        <w:t xml:space="preserve"> - Tela de</w:t>
      </w:r>
      <w:bookmarkEnd w:id="20"/>
      <w:r w:rsidR="0082676E">
        <w:t xml:space="preserve"> menu</w:t>
      </w:r>
    </w:p>
    <w:p w14:paraId="7DB67E02" w14:textId="726456A9" w:rsidR="009B42C3" w:rsidRDefault="00E25BB7" w:rsidP="009B42C3">
      <w:pPr>
        <w:keepNext/>
        <w:spacing w:before="0" w:after="160" w:line="259" w:lineRule="auto"/>
        <w:ind w:firstLine="0"/>
        <w:jc w:val="center"/>
      </w:pPr>
      <w:r>
        <w:rPr>
          <w:noProof/>
        </w:rPr>
        <w:lastRenderedPageBreak/>
        <w:drawing>
          <wp:inline distT="0" distB="0" distL="0" distR="0" wp14:anchorId="1A5A54E6" wp14:editId="32956A0A">
            <wp:extent cx="5760085" cy="31242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24200"/>
                    </a:xfrm>
                    <a:prstGeom prst="rect">
                      <a:avLst/>
                    </a:prstGeom>
                    <a:noFill/>
                    <a:ln>
                      <a:noFill/>
                    </a:ln>
                  </pic:spPr>
                </pic:pic>
              </a:graphicData>
            </a:graphic>
          </wp:inline>
        </w:drawing>
      </w:r>
    </w:p>
    <w:p w14:paraId="545CD1B7" w14:textId="2111C70E" w:rsidR="009B42C3" w:rsidRDefault="009B42C3" w:rsidP="009B42C3">
      <w:pPr>
        <w:pStyle w:val="Legenda"/>
        <w:jc w:val="center"/>
      </w:pPr>
      <w:bookmarkStart w:id="21" w:name="_Toc97669686"/>
      <w:r>
        <w:t xml:space="preserve">Figura </w:t>
      </w:r>
      <w:r w:rsidR="00A04298">
        <w:rPr>
          <w:noProof/>
        </w:rPr>
        <w:t>12</w:t>
      </w:r>
      <w:r>
        <w:t xml:space="preserve"> - Tela de </w:t>
      </w:r>
      <w:bookmarkEnd w:id="21"/>
      <w:r w:rsidR="0082676E">
        <w:t>menu 2</w:t>
      </w:r>
    </w:p>
    <w:p w14:paraId="789DBCF2" w14:textId="77777777" w:rsidR="009B42C3" w:rsidRDefault="009B42C3">
      <w:pPr>
        <w:spacing w:before="0" w:after="160" w:line="259" w:lineRule="auto"/>
        <w:ind w:firstLine="0"/>
        <w:jc w:val="left"/>
      </w:pPr>
    </w:p>
    <w:p w14:paraId="5A23792F" w14:textId="62867E6F" w:rsidR="009B42C3" w:rsidRDefault="00E25BB7" w:rsidP="009B42C3">
      <w:pPr>
        <w:keepNext/>
        <w:spacing w:before="0" w:after="160" w:line="259" w:lineRule="auto"/>
        <w:ind w:firstLine="0"/>
        <w:jc w:val="center"/>
      </w:pPr>
      <w:r>
        <w:rPr>
          <w:noProof/>
        </w:rPr>
        <w:drawing>
          <wp:inline distT="0" distB="0" distL="0" distR="0" wp14:anchorId="3F006BCD" wp14:editId="63EF079F">
            <wp:extent cx="5760085" cy="3114675"/>
            <wp:effectExtent l="0" t="0" r="0" b="9525"/>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DBD61AD" w14:textId="0AF9E165" w:rsidR="009B42C3" w:rsidRDefault="009B42C3" w:rsidP="009B42C3">
      <w:pPr>
        <w:pStyle w:val="Legenda"/>
        <w:jc w:val="center"/>
      </w:pPr>
      <w:bookmarkStart w:id="22" w:name="_Toc97669687"/>
      <w:r>
        <w:t xml:space="preserve">Figura </w:t>
      </w:r>
      <w:r w:rsidR="00A04298">
        <w:rPr>
          <w:noProof/>
        </w:rPr>
        <w:t>13</w:t>
      </w:r>
      <w:r>
        <w:t xml:space="preserve"> - Tela de </w:t>
      </w:r>
      <w:bookmarkEnd w:id="22"/>
      <w:r w:rsidR="0082676E">
        <w:t>menu 3</w:t>
      </w:r>
    </w:p>
    <w:p w14:paraId="06D69F80" w14:textId="77777777" w:rsidR="007839B9" w:rsidRDefault="007839B9" w:rsidP="009B42C3">
      <w:pPr>
        <w:keepNext/>
        <w:spacing w:before="0" w:after="160" w:line="259" w:lineRule="auto"/>
        <w:ind w:firstLine="0"/>
        <w:jc w:val="center"/>
      </w:pPr>
    </w:p>
    <w:p w14:paraId="668506E0" w14:textId="2037F224" w:rsidR="009B42C3" w:rsidRDefault="00E25BB7" w:rsidP="009B42C3">
      <w:pPr>
        <w:keepNext/>
        <w:spacing w:before="0" w:after="160" w:line="259" w:lineRule="auto"/>
        <w:ind w:firstLine="0"/>
        <w:jc w:val="center"/>
      </w:pPr>
      <w:r>
        <w:rPr>
          <w:noProof/>
        </w:rPr>
        <w:drawing>
          <wp:inline distT="0" distB="0" distL="0" distR="0" wp14:anchorId="0627365E" wp14:editId="419DE906">
            <wp:extent cx="5760085" cy="3114675"/>
            <wp:effectExtent l="0" t="0" r="0" b="9525"/>
            <wp:docPr id="16" name="Imagem 16"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3F6E70F6" w14:textId="7D1D1A54" w:rsidR="009B42C3" w:rsidRDefault="00C25358" w:rsidP="009B42C3">
      <w:pPr>
        <w:pStyle w:val="Legenda"/>
        <w:jc w:val="center"/>
      </w:pPr>
      <w:bookmarkStart w:id="23" w:name="_Toc97669688"/>
      <w:r w:rsidRPr="00C25358">
        <w:rPr>
          <w:noProof/>
        </w:rPr>
        <w:drawing>
          <wp:anchor distT="0" distB="0" distL="114300" distR="114300" simplePos="0" relativeHeight="251660288" behindDoc="0" locked="0" layoutInCell="1" allowOverlap="1" wp14:anchorId="40630087" wp14:editId="6088105C">
            <wp:simplePos x="0" y="0"/>
            <wp:positionH relativeFrom="margin">
              <wp:align>left</wp:align>
            </wp:positionH>
            <wp:positionV relativeFrom="paragraph">
              <wp:posOffset>258445</wp:posOffset>
            </wp:positionV>
            <wp:extent cx="5760085" cy="3117215"/>
            <wp:effectExtent l="0" t="0" r="0" b="698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anchor>
        </w:drawing>
      </w:r>
      <w:r w:rsidR="009B42C3">
        <w:t xml:space="preserve">Figura </w:t>
      </w:r>
      <w:r w:rsidR="00A04298">
        <w:rPr>
          <w:noProof/>
        </w:rPr>
        <w:t>14</w:t>
      </w:r>
      <w:r w:rsidR="009B42C3">
        <w:t xml:space="preserve"> - Tela </w:t>
      </w:r>
      <w:bookmarkEnd w:id="23"/>
      <w:r w:rsidR="0082676E">
        <w:t>de menu (login ou cadastre-se</w:t>
      </w:r>
      <w:r w:rsidR="00A04298">
        <w:t>)</w:t>
      </w:r>
    </w:p>
    <w:p w14:paraId="462C1CAA" w14:textId="658A138E" w:rsidR="00C25358" w:rsidRDefault="00C25358" w:rsidP="00C25358"/>
    <w:p w14:paraId="1CB878D8" w14:textId="5A4E7602" w:rsidR="00C25358" w:rsidRPr="009B42C3" w:rsidRDefault="00C25358" w:rsidP="00C25358">
      <w:pPr>
        <w:pStyle w:val="Legenda"/>
        <w:jc w:val="center"/>
      </w:pPr>
      <w:r>
        <w:t xml:space="preserve">Figura </w:t>
      </w:r>
      <w:r>
        <w:rPr>
          <w:noProof/>
        </w:rPr>
        <w:t>15</w:t>
      </w:r>
      <w:r>
        <w:t xml:space="preserve"> – Tela de menu (logado)</w:t>
      </w:r>
    </w:p>
    <w:p w14:paraId="734E44F6" w14:textId="77777777" w:rsidR="00C25358" w:rsidRPr="00C25358" w:rsidRDefault="00C25358" w:rsidP="00C25358">
      <w:pPr>
        <w:jc w:val="center"/>
      </w:pPr>
    </w:p>
    <w:p w14:paraId="62BA43BB" w14:textId="75B665B5" w:rsidR="00C25358" w:rsidRDefault="00C25358" w:rsidP="009B42C3">
      <w:pPr>
        <w:keepNext/>
        <w:ind w:firstLine="0"/>
        <w:jc w:val="center"/>
      </w:pPr>
      <w:r w:rsidRPr="00C25358">
        <w:rPr>
          <w:noProof/>
        </w:rPr>
        <w:lastRenderedPageBreak/>
        <w:drawing>
          <wp:inline distT="0" distB="0" distL="0" distR="0" wp14:anchorId="7168C5F0" wp14:editId="1404385E">
            <wp:extent cx="5760085" cy="3122930"/>
            <wp:effectExtent l="0" t="0" r="0" b="127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7"/>
                    <a:stretch>
                      <a:fillRect/>
                    </a:stretch>
                  </pic:blipFill>
                  <pic:spPr>
                    <a:xfrm>
                      <a:off x="0" y="0"/>
                      <a:ext cx="5760085" cy="3122930"/>
                    </a:xfrm>
                    <a:prstGeom prst="rect">
                      <a:avLst/>
                    </a:prstGeom>
                  </pic:spPr>
                </pic:pic>
              </a:graphicData>
            </a:graphic>
          </wp:inline>
        </w:drawing>
      </w:r>
    </w:p>
    <w:p w14:paraId="0B85830C" w14:textId="47B3A7AF" w:rsidR="00C25358" w:rsidRPr="009B42C3" w:rsidRDefault="00C25358" w:rsidP="00C25358">
      <w:pPr>
        <w:pStyle w:val="Legenda"/>
        <w:jc w:val="center"/>
      </w:pPr>
      <w:r>
        <w:t xml:space="preserve">Figura </w:t>
      </w:r>
      <w:r>
        <w:rPr>
          <w:noProof/>
        </w:rPr>
        <w:t>16</w:t>
      </w:r>
      <w:r>
        <w:t xml:space="preserve"> - Tela de menu (cores do site)</w:t>
      </w:r>
    </w:p>
    <w:p w14:paraId="6DFC84F4" w14:textId="77777777" w:rsidR="00C25358" w:rsidRDefault="00C25358" w:rsidP="009B42C3">
      <w:pPr>
        <w:keepNext/>
        <w:ind w:firstLine="0"/>
        <w:jc w:val="center"/>
      </w:pPr>
    </w:p>
    <w:p w14:paraId="1F6E560A" w14:textId="4B744E01" w:rsidR="00C25358" w:rsidRDefault="00C25358" w:rsidP="009B42C3">
      <w:pPr>
        <w:keepNext/>
        <w:ind w:firstLine="0"/>
        <w:jc w:val="center"/>
      </w:pPr>
      <w:r w:rsidRPr="00C25358">
        <w:rPr>
          <w:noProof/>
        </w:rPr>
        <w:drawing>
          <wp:inline distT="0" distB="0" distL="0" distR="0" wp14:anchorId="3682D595" wp14:editId="71CFF48B">
            <wp:extent cx="5760085" cy="3114040"/>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5760085" cy="3114040"/>
                    </a:xfrm>
                    <a:prstGeom prst="rect">
                      <a:avLst/>
                    </a:prstGeom>
                  </pic:spPr>
                </pic:pic>
              </a:graphicData>
            </a:graphic>
          </wp:inline>
        </w:drawing>
      </w:r>
    </w:p>
    <w:p w14:paraId="2B4773F8" w14:textId="1A1B8B5F" w:rsidR="00C25358" w:rsidRPr="009B42C3" w:rsidRDefault="00C25358" w:rsidP="00C25358">
      <w:pPr>
        <w:pStyle w:val="Legenda"/>
        <w:jc w:val="center"/>
      </w:pPr>
      <w:r>
        <w:t xml:space="preserve">Figura </w:t>
      </w:r>
      <w:r>
        <w:rPr>
          <w:noProof/>
        </w:rPr>
        <w:t>17</w:t>
      </w:r>
      <w:r>
        <w:t xml:space="preserve"> - Tela de menu (dicas)</w:t>
      </w:r>
    </w:p>
    <w:p w14:paraId="47E15A06" w14:textId="77777777" w:rsidR="00C25358" w:rsidRPr="00C25358" w:rsidRDefault="00C25358" w:rsidP="00C25358">
      <w:pPr>
        <w:jc w:val="center"/>
      </w:pPr>
    </w:p>
    <w:p w14:paraId="77EBDEBE" w14:textId="52D7A932" w:rsidR="009B42C3" w:rsidRDefault="00E25BB7" w:rsidP="009B42C3">
      <w:pPr>
        <w:keepNext/>
        <w:ind w:firstLine="0"/>
        <w:jc w:val="center"/>
      </w:pPr>
      <w:r>
        <w:rPr>
          <w:noProof/>
        </w:rPr>
        <w:lastRenderedPageBreak/>
        <w:drawing>
          <wp:inline distT="0" distB="0" distL="0" distR="0" wp14:anchorId="04012785" wp14:editId="2C93AE4A">
            <wp:extent cx="5760085" cy="3114675"/>
            <wp:effectExtent l="0" t="0" r="0" b="9525"/>
            <wp:docPr id="17" name="Imagem 1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6478614" w14:textId="27A9572F" w:rsidR="009B42C3" w:rsidRPr="009B42C3" w:rsidRDefault="009B42C3" w:rsidP="009B42C3">
      <w:pPr>
        <w:pStyle w:val="Legenda"/>
        <w:jc w:val="center"/>
      </w:pPr>
      <w:bookmarkStart w:id="24" w:name="_Toc97669689"/>
      <w:r>
        <w:t xml:space="preserve">Figura </w:t>
      </w:r>
      <w:r w:rsidR="00A04298">
        <w:rPr>
          <w:noProof/>
        </w:rPr>
        <w:t>1</w:t>
      </w:r>
      <w:r w:rsidR="00DA2F93">
        <w:rPr>
          <w:noProof/>
        </w:rPr>
        <w:t>8</w:t>
      </w:r>
      <w:r>
        <w:t xml:space="preserve"> - Tela </w:t>
      </w:r>
      <w:bookmarkEnd w:id="24"/>
      <w:r w:rsidR="00DA2F93">
        <w:t>configuração</w:t>
      </w:r>
    </w:p>
    <w:p w14:paraId="6C47500B" w14:textId="77777777" w:rsidR="007839B9" w:rsidRDefault="007839B9" w:rsidP="009B42C3">
      <w:pPr>
        <w:keepNext/>
        <w:spacing w:before="0" w:after="160" w:line="259" w:lineRule="auto"/>
        <w:ind w:firstLine="0"/>
        <w:jc w:val="center"/>
      </w:pPr>
    </w:p>
    <w:p w14:paraId="1FC16F75" w14:textId="001EB5C8" w:rsidR="009B42C3" w:rsidRDefault="009B42C3" w:rsidP="009B42C3">
      <w:pPr>
        <w:keepNext/>
        <w:spacing w:before="0" w:after="160" w:line="259" w:lineRule="auto"/>
        <w:ind w:firstLine="0"/>
        <w:jc w:val="center"/>
      </w:pPr>
    </w:p>
    <w:p w14:paraId="6E9D1B2D" w14:textId="06C5C144" w:rsidR="009B42C3" w:rsidRDefault="00E25BB7" w:rsidP="007839B9">
      <w:pPr>
        <w:pStyle w:val="Legenda"/>
        <w:keepNext/>
        <w:ind w:firstLine="0"/>
        <w:jc w:val="center"/>
      </w:pPr>
      <w:r>
        <w:rPr>
          <w:noProof/>
        </w:rPr>
        <w:drawing>
          <wp:inline distT="0" distB="0" distL="0" distR="0" wp14:anchorId="72CD58B7" wp14:editId="3956D1D6">
            <wp:extent cx="5760085" cy="3241675"/>
            <wp:effectExtent l="0" t="0" r="0" b="0"/>
            <wp:docPr id="21" name="Imagem 2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ite&#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DEB129E" w14:textId="28F75AEF" w:rsidR="009B42C3" w:rsidRDefault="009B42C3" w:rsidP="009B42C3">
      <w:pPr>
        <w:pStyle w:val="Legenda"/>
        <w:jc w:val="center"/>
      </w:pPr>
      <w:bookmarkStart w:id="25" w:name="_Toc97669691"/>
      <w:r>
        <w:t xml:space="preserve">Figura </w:t>
      </w:r>
      <w:r w:rsidR="00DA2F93">
        <w:rPr>
          <w:noProof/>
        </w:rPr>
        <w:t>19</w:t>
      </w:r>
      <w:r>
        <w:t xml:space="preserve"> </w:t>
      </w:r>
      <w:r w:rsidR="00DA2F93">
        <w:t>–</w:t>
      </w:r>
      <w:r>
        <w:t xml:space="preserve"> </w:t>
      </w:r>
      <w:bookmarkEnd w:id="25"/>
      <w:r w:rsidR="00DA2F93">
        <w:t>Tela mapa mental</w:t>
      </w:r>
    </w:p>
    <w:p w14:paraId="5E35FE81" w14:textId="77777777" w:rsidR="009B42C3" w:rsidRDefault="009B42C3">
      <w:pPr>
        <w:spacing w:before="0" w:after="160" w:line="259" w:lineRule="auto"/>
        <w:ind w:firstLine="0"/>
        <w:jc w:val="left"/>
      </w:pPr>
    </w:p>
    <w:p w14:paraId="4BE2DE63" w14:textId="4B607DC0" w:rsidR="007839B9" w:rsidRDefault="00E25BB7" w:rsidP="007839B9">
      <w:pPr>
        <w:keepNext/>
        <w:spacing w:before="0" w:after="160" w:line="259" w:lineRule="auto"/>
        <w:ind w:firstLine="0"/>
        <w:jc w:val="center"/>
      </w:pPr>
      <w:r>
        <w:rPr>
          <w:noProof/>
        </w:rPr>
        <w:lastRenderedPageBreak/>
        <w:drawing>
          <wp:inline distT="0" distB="0" distL="0" distR="0" wp14:anchorId="2FBBCA4E" wp14:editId="3EC216BB">
            <wp:extent cx="5760085" cy="3243580"/>
            <wp:effectExtent l="0" t="0" r="0" b="0"/>
            <wp:docPr id="22" name="Imagem 2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5871832A" w14:textId="5C73C536" w:rsidR="009B42C3" w:rsidRPr="00DA2F93" w:rsidRDefault="007839B9" w:rsidP="007839B9">
      <w:pPr>
        <w:pStyle w:val="Legenda"/>
        <w:jc w:val="center"/>
        <w:rPr>
          <w:u w:val="single"/>
        </w:rPr>
      </w:pPr>
      <w:bookmarkStart w:id="26" w:name="_Toc97669692"/>
      <w:r>
        <w:t xml:space="preserve">Figura </w:t>
      </w:r>
      <w:r w:rsidR="00DA2F93">
        <w:rPr>
          <w:noProof/>
        </w:rPr>
        <w:t>20</w:t>
      </w:r>
      <w:r>
        <w:t xml:space="preserve"> </w:t>
      </w:r>
      <w:r w:rsidR="00DA2F93">
        <w:t>–</w:t>
      </w:r>
      <w:r>
        <w:t xml:space="preserve"> </w:t>
      </w:r>
      <w:bookmarkEnd w:id="26"/>
      <w:r w:rsidR="00DA2F93">
        <w:t>Tela mapa mental (timer e home)</w:t>
      </w:r>
    </w:p>
    <w:p w14:paraId="0DDFA761" w14:textId="6119AD1F" w:rsidR="007839B9" w:rsidRDefault="00E25BB7" w:rsidP="007839B9">
      <w:pPr>
        <w:keepNext/>
        <w:spacing w:before="0" w:after="160" w:line="259" w:lineRule="auto"/>
        <w:ind w:firstLine="0"/>
        <w:jc w:val="center"/>
      </w:pPr>
      <w:r>
        <w:rPr>
          <w:noProof/>
        </w:rPr>
        <w:drawing>
          <wp:inline distT="0" distB="0" distL="0" distR="0" wp14:anchorId="04F7626A" wp14:editId="49853363">
            <wp:extent cx="5760085" cy="3121025"/>
            <wp:effectExtent l="0" t="0" r="0" b="317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5608DF81" w14:textId="04FF9121" w:rsidR="007839B9" w:rsidRDefault="007839B9" w:rsidP="007839B9">
      <w:pPr>
        <w:pStyle w:val="Legenda"/>
        <w:jc w:val="center"/>
      </w:pPr>
      <w:bookmarkStart w:id="27" w:name="_Toc97669693"/>
      <w:r>
        <w:t xml:space="preserve">Figura </w:t>
      </w:r>
      <w:r w:rsidR="00DA2F93">
        <w:rPr>
          <w:noProof/>
        </w:rPr>
        <w:t>21</w:t>
      </w:r>
      <w:r>
        <w:t xml:space="preserve"> </w:t>
      </w:r>
      <w:r w:rsidR="003761FD">
        <w:t>–</w:t>
      </w:r>
      <w:r>
        <w:t xml:space="preserve"> </w:t>
      </w:r>
      <w:bookmarkEnd w:id="27"/>
      <w:r w:rsidR="003761FD">
        <w:t>Tela timer</w:t>
      </w:r>
    </w:p>
    <w:p w14:paraId="6AB9EC83" w14:textId="77777777" w:rsidR="007839B9" w:rsidRDefault="007839B9" w:rsidP="007839B9">
      <w:pPr>
        <w:spacing w:before="0" w:after="160" w:line="259" w:lineRule="auto"/>
        <w:ind w:firstLine="0"/>
        <w:jc w:val="center"/>
      </w:pPr>
    </w:p>
    <w:p w14:paraId="1A2168D3" w14:textId="624756CE" w:rsidR="007839B9" w:rsidRDefault="00E25BB7" w:rsidP="007839B9">
      <w:pPr>
        <w:keepNext/>
        <w:spacing w:before="0" w:after="160" w:line="259" w:lineRule="auto"/>
        <w:ind w:firstLine="0"/>
        <w:jc w:val="center"/>
      </w:pPr>
      <w:r>
        <w:rPr>
          <w:noProof/>
        </w:rPr>
        <w:lastRenderedPageBreak/>
        <w:drawing>
          <wp:inline distT="0" distB="0" distL="0" distR="0" wp14:anchorId="6CDB5D9E" wp14:editId="071FB17D">
            <wp:extent cx="5760085" cy="3121025"/>
            <wp:effectExtent l="0" t="0" r="0" b="317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2D734C74" w14:textId="2D68E49F" w:rsidR="007839B9" w:rsidRDefault="007839B9" w:rsidP="007839B9">
      <w:pPr>
        <w:pStyle w:val="Legenda"/>
        <w:jc w:val="center"/>
      </w:pPr>
      <w:bookmarkStart w:id="28" w:name="_Toc97669694"/>
      <w:r>
        <w:t xml:space="preserve">Figura </w:t>
      </w:r>
      <w:r w:rsidR="003761FD">
        <w:rPr>
          <w:noProof/>
        </w:rPr>
        <w:t>22</w:t>
      </w:r>
      <w:r>
        <w:t xml:space="preserve"> </w:t>
      </w:r>
      <w:r w:rsidR="003761FD">
        <w:t>–</w:t>
      </w:r>
      <w:r>
        <w:t xml:space="preserve"> </w:t>
      </w:r>
      <w:bookmarkEnd w:id="28"/>
      <w:r w:rsidR="003761FD">
        <w:rPr>
          <w:noProof/>
        </w:rPr>
        <w:t>Tela timer com anotações, músicas e (menu e mapa mental)</w:t>
      </w:r>
    </w:p>
    <w:p w14:paraId="39036FCF" w14:textId="3394112E" w:rsidR="007839B9" w:rsidRDefault="007839B9">
      <w:pPr>
        <w:spacing w:before="0" w:after="160" w:line="259" w:lineRule="auto"/>
        <w:ind w:firstLine="0"/>
        <w:jc w:val="left"/>
      </w:pPr>
    </w:p>
    <w:p w14:paraId="780C19D6" w14:textId="5DCD67F3" w:rsidR="007839B9" w:rsidRDefault="007839B9">
      <w:pPr>
        <w:spacing w:before="0" w:after="160" w:line="259" w:lineRule="auto"/>
        <w:ind w:firstLine="0"/>
        <w:jc w:val="left"/>
      </w:pPr>
      <w:r>
        <w:br w:type="page"/>
      </w:r>
    </w:p>
    <w:p w14:paraId="7FA45B03" w14:textId="38A697BA" w:rsidR="009B42C3" w:rsidRDefault="009B42C3" w:rsidP="009570BB">
      <w:pPr>
        <w:pStyle w:val="Ttulo2"/>
        <w:numPr>
          <w:ilvl w:val="1"/>
          <w:numId w:val="1"/>
        </w:numPr>
      </w:pPr>
      <w:r>
        <w:lastRenderedPageBreak/>
        <w:t>Protótipo do aplicativo móvel</w:t>
      </w:r>
    </w:p>
    <w:p w14:paraId="22F7E3DF" w14:textId="04496E67" w:rsidR="00EE13B7" w:rsidRPr="00EE13B7" w:rsidRDefault="00433475" w:rsidP="00EE13B7">
      <w:r>
        <w:rPr>
          <w:noProof/>
        </w:rPr>
        <w:drawing>
          <wp:anchor distT="0" distB="0" distL="114300" distR="114300" simplePos="0" relativeHeight="251661312" behindDoc="0" locked="0" layoutInCell="1" allowOverlap="1" wp14:anchorId="7437DB6A" wp14:editId="101D069D">
            <wp:simplePos x="0" y="0"/>
            <wp:positionH relativeFrom="page">
              <wp:align>center</wp:align>
            </wp:positionH>
            <wp:positionV relativeFrom="paragraph">
              <wp:posOffset>545189</wp:posOffset>
            </wp:positionV>
            <wp:extent cx="3183890" cy="707326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890" cy="707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B7">
        <w:t>As imagens mostram a sequência de telas que um condutor deve acessar para usufruir de todas as funcionalidades do aplicativo móvel.</w:t>
      </w:r>
    </w:p>
    <w:p w14:paraId="745CB0CF" w14:textId="18C1AD6C" w:rsidR="00EE13B7" w:rsidRDefault="00EE13B7">
      <w:pPr>
        <w:spacing w:before="0" w:after="160" w:line="259" w:lineRule="auto"/>
        <w:ind w:firstLine="0"/>
        <w:jc w:val="left"/>
      </w:pPr>
    </w:p>
    <w:p w14:paraId="5926C5AD" w14:textId="4C3CC11F" w:rsidR="00433475" w:rsidRDefault="00433475">
      <w:pPr>
        <w:spacing w:before="0" w:after="160" w:line="259" w:lineRule="auto"/>
        <w:ind w:firstLine="0"/>
        <w:jc w:val="left"/>
      </w:pPr>
    </w:p>
    <w:p w14:paraId="51C9AC5C" w14:textId="40E6270E" w:rsidR="00433475" w:rsidRDefault="00433475">
      <w:pPr>
        <w:spacing w:before="0" w:after="160" w:line="259" w:lineRule="auto"/>
        <w:ind w:firstLine="0"/>
        <w:jc w:val="left"/>
      </w:pPr>
    </w:p>
    <w:p w14:paraId="58751190" w14:textId="1E2F941C" w:rsidR="00433475" w:rsidRDefault="00433475">
      <w:pPr>
        <w:spacing w:before="0" w:after="160" w:line="259" w:lineRule="auto"/>
        <w:ind w:firstLine="0"/>
        <w:jc w:val="left"/>
      </w:pPr>
    </w:p>
    <w:p w14:paraId="2251C500" w14:textId="35FF47C6" w:rsidR="00433475" w:rsidRDefault="00433475">
      <w:pPr>
        <w:spacing w:before="0" w:after="160" w:line="259" w:lineRule="auto"/>
        <w:ind w:firstLine="0"/>
        <w:jc w:val="left"/>
      </w:pPr>
    </w:p>
    <w:p w14:paraId="1D71484E" w14:textId="1DEF95DB" w:rsidR="00433475" w:rsidRDefault="00433475">
      <w:pPr>
        <w:spacing w:before="0" w:after="160" w:line="259" w:lineRule="auto"/>
        <w:ind w:firstLine="0"/>
        <w:jc w:val="left"/>
      </w:pPr>
    </w:p>
    <w:p w14:paraId="0B54AAE9" w14:textId="4A2D5089" w:rsidR="00433475" w:rsidRDefault="00433475">
      <w:pPr>
        <w:spacing w:before="0" w:after="160" w:line="259" w:lineRule="auto"/>
        <w:ind w:firstLine="0"/>
        <w:jc w:val="left"/>
      </w:pPr>
    </w:p>
    <w:p w14:paraId="477771D5" w14:textId="4C56DEF5" w:rsidR="00433475" w:rsidRDefault="00433475">
      <w:pPr>
        <w:spacing w:before="0" w:after="160" w:line="259" w:lineRule="auto"/>
        <w:ind w:firstLine="0"/>
        <w:jc w:val="left"/>
      </w:pPr>
    </w:p>
    <w:p w14:paraId="3BB42A08" w14:textId="09BD4442" w:rsidR="00433475" w:rsidRDefault="00433475">
      <w:pPr>
        <w:spacing w:before="0" w:after="160" w:line="259" w:lineRule="auto"/>
        <w:ind w:firstLine="0"/>
        <w:jc w:val="left"/>
      </w:pPr>
    </w:p>
    <w:p w14:paraId="3CF0592A" w14:textId="6B997B25" w:rsidR="00433475" w:rsidRDefault="00433475">
      <w:pPr>
        <w:spacing w:before="0" w:after="160" w:line="259" w:lineRule="auto"/>
        <w:ind w:firstLine="0"/>
        <w:jc w:val="left"/>
      </w:pPr>
    </w:p>
    <w:p w14:paraId="7A1620F1" w14:textId="3DFAA9F9" w:rsidR="00433475" w:rsidRDefault="00433475">
      <w:pPr>
        <w:spacing w:before="0" w:after="160" w:line="259" w:lineRule="auto"/>
        <w:ind w:firstLine="0"/>
        <w:jc w:val="left"/>
      </w:pPr>
    </w:p>
    <w:p w14:paraId="54578900" w14:textId="3D2FB325" w:rsidR="00433475" w:rsidRDefault="00433475">
      <w:pPr>
        <w:spacing w:before="0" w:after="160" w:line="259" w:lineRule="auto"/>
        <w:ind w:firstLine="0"/>
        <w:jc w:val="left"/>
      </w:pPr>
    </w:p>
    <w:p w14:paraId="69F86CBA" w14:textId="7A70170D" w:rsidR="00433475" w:rsidRDefault="00433475">
      <w:pPr>
        <w:spacing w:before="0" w:after="160" w:line="259" w:lineRule="auto"/>
        <w:ind w:firstLine="0"/>
        <w:jc w:val="left"/>
      </w:pPr>
    </w:p>
    <w:p w14:paraId="393134C0" w14:textId="2FC17A4D" w:rsidR="00433475" w:rsidRDefault="00433475">
      <w:pPr>
        <w:spacing w:before="0" w:after="160" w:line="259" w:lineRule="auto"/>
        <w:ind w:firstLine="0"/>
        <w:jc w:val="left"/>
      </w:pPr>
    </w:p>
    <w:p w14:paraId="2C7D9991" w14:textId="69790EFD" w:rsidR="00433475" w:rsidRDefault="00433475">
      <w:pPr>
        <w:spacing w:before="0" w:after="160" w:line="259" w:lineRule="auto"/>
        <w:ind w:firstLine="0"/>
        <w:jc w:val="left"/>
      </w:pPr>
    </w:p>
    <w:p w14:paraId="6440EC68" w14:textId="29BA2C39" w:rsidR="00433475" w:rsidRDefault="00433475">
      <w:pPr>
        <w:spacing w:before="0" w:after="160" w:line="259" w:lineRule="auto"/>
        <w:ind w:firstLine="0"/>
        <w:jc w:val="left"/>
      </w:pPr>
    </w:p>
    <w:p w14:paraId="663F4366" w14:textId="24097ED7" w:rsidR="00433475" w:rsidRDefault="00433475">
      <w:pPr>
        <w:spacing w:before="0" w:after="160" w:line="259" w:lineRule="auto"/>
        <w:ind w:firstLine="0"/>
        <w:jc w:val="left"/>
      </w:pPr>
    </w:p>
    <w:p w14:paraId="1B53CF55" w14:textId="79459F75" w:rsidR="00433475" w:rsidRDefault="00433475">
      <w:pPr>
        <w:spacing w:before="0" w:after="160" w:line="259" w:lineRule="auto"/>
        <w:ind w:firstLine="0"/>
        <w:jc w:val="left"/>
      </w:pPr>
    </w:p>
    <w:p w14:paraId="7F033274" w14:textId="38B37C29" w:rsidR="00433475" w:rsidRDefault="00433475">
      <w:pPr>
        <w:spacing w:before="0" w:after="160" w:line="259" w:lineRule="auto"/>
        <w:ind w:firstLine="0"/>
        <w:jc w:val="left"/>
      </w:pPr>
    </w:p>
    <w:p w14:paraId="58AEF9A6" w14:textId="4BAC3D74" w:rsidR="00433475" w:rsidRDefault="00433475">
      <w:pPr>
        <w:spacing w:before="0" w:after="160" w:line="259" w:lineRule="auto"/>
        <w:ind w:firstLine="0"/>
        <w:jc w:val="left"/>
      </w:pPr>
    </w:p>
    <w:p w14:paraId="29BE776A" w14:textId="0AF7E30B" w:rsidR="00433475" w:rsidRDefault="00433475">
      <w:pPr>
        <w:spacing w:before="0" w:after="160" w:line="259" w:lineRule="auto"/>
        <w:ind w:firstLine="0"/>
        <w:jc w:val="left"/>
      </w:pPr>
    </w:p>
    <w:p w14:paraId="62CDE60D" w14:textId="0FFF5E63" w:rsidR="00433475" w:rsidRDefault="00433475">
      <w:pPr>
        <w:spacing w:before="0" w:after="160" w:line="259" w:lineRule="auto"/>
        <w:ind w:firstLine="0"/>
        <w:jc w:val="left"/>
      </w:pPr>
    </w:p>
    <w:p w14:paraId="52D4B163" w14:textId="44A6105C" w:rsidR="00433475" w:rsidRDefault="00433475">
      <w:pPr>
        <w:spacing w:before="0" w:after="160" w:line="259" w:lineRule="auto"/>
        <w:ind w:firstLine="0"/>
        <w:jc w:val="left"/>
      </w:pPr>
    </w:p>
    <w:p w14:paraId="31CE7AC1" w14:textId="59481614" w:rsidR="00433475" w:rsidRDefault="00433475">
      <w:pPr>
        <w:spacing w:before="0" w:after="160" w:line="259" w:lineRule="auto"/>
        <w:ind w:firstLine="0"/>
        <w:jc w:val="left"/>
      </w:pPr>
    </w:p>
    <w:p w14:paraId="3D83E08C" w14:textId="56D2F91B" w:rsidR="00433475" w:rsidRPr="00433475" w:rsidRDefault="00433475" w:rsidP="00433475">
      <w:pPr>
        <w:spacing w:before="0" w:after="160" w:line="259" w:lineRule="auto"/>
        <w:ind w:left="2832" w:firstLine="708"/>
        <w:jc w:val="left"/>
        <w:rPr>
          <w:i/>
          <w:iCs/>
          <w:color w:val="808080" w:themeColor="background1" w:themeShade="80"/>
          <w:sz w:val="18"/>
          <w:szCs w:val="18"/>
        </w:rPr>
      </w:pPr>
      <w:bookmarkStart w:id="29" w:name="_Toc97669695"/>
      <w:r w:rsidRPr="00433475">
        <w:rPr>
          <w:i/>
          <w:iCs/>
          <w:color w:val="808080" w:themeColor="background1" w:themeShade="80"/>
          <w:sz w:val="18"/>
          <w:szCs w:val="18"/>
        </w:rPr>
        <w:t xml:space="preserve">Figura </w:t>
      </w:r>
      <w:r w:rsidR="00402C5E">
        <w:rPr>
          <w:i/>
          <w:iCs/>
          <w:noProof/>
          <w:color w:val="808080" w:themeColor="background1" w:themeShade="80"/>
          <w:sz w:val="18"/>
          <w:szCs w:val="18"/>
        </w:rPr>
        <w:t>23</w:t>
      </w:r>
      <w:r w:rsidRPr="00433475">
        <w:rPr>
          <w:i/>
          <w:iCs/>
          <w:color w:val="808080" w:themeColor="background1" w:themeShade="80"/>
          <w:sz w:val="18"/>
          <w:szCs w:val="18"/>
        </w:rPr>
        <w:t xml:space="preserve"> - Login App</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556"/>
      </w:tblGrid>
      <w:tr w:rsidR="00433475" w14:paraId="12D5B09F" w14:textId="77777777" w:rsidTr="007839B9">
        <w:tc>
          <w:tcPr>
            <w:tcW w:w="4530" w:type="dxa"/>
          </w:tcPr>
          <w:p w14:paraId="2D2B441B" w14:textId="2DF2DFAD" w:rsidR="007839B9" w:rsidRDefault="007839B9" w:rsidP="00433475">
            <w:pPr>
              <w:pStyle w:val="Legenda"/>
              <w:ind w:firstLine="0"/>
              <w:jc w:val="left"/>
            </w:pPr>
          </w:p>
        </w:tc>
        <w:tc>
          <w:tcPr>
            <w:tcW w:w="4531" w:type="dxa"/>
          </w:tcPr>
          <w:p w14:paraId="2A81CE52" w14:textId="597BB9BA" w:rsidR="00EE13B7" w:rsidRDefault="00402C5E" w:rsidP="00EE13B7">
            <w:pPr>
              <w:keepNext/>
              <w:spacing w:before="0" w:after="160" w:line="259" w:lineRule="auto"/>
              <w:ind w:firstLine="0"/>
              <w:jc w:val="left"/>
            </w:pPr>
            <w:r>
              <w:rPr>
                <w:noProof/>
              </w:rPr>
              <w:drawing>
                <wp:anchor distT="0" distB="0" distL="114300" distR="114300" simplePos="0" relativeHeight="251662336" behindDoc="0" locked="0" layoutInCell="1" allowOverlap="1" wp14:anchorId="381BEEC0" wp14:editId="5FC0CF3C">
                  <wp:simplePos x="0" y="0"/>
                  <wp:positionH relativeFrom="column">
                    <wp:posOffset>17117</wp:posOffset>
                  </wp:positionH>
                  <wp:positionV relativeFrom="paragraph">
                    <wp:posOffset>0</wp:posOffset>
                  </wp:positionV>
                  <wp:extent cx="3387090" cy="7524115"/>
                  <wp:effectExtent l="0" t="0" r="3810" b="63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09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08185" w14:textId="4E5FAED5" w:rsidR="007839B9" w:rsidRDefault="00EE13B7" w:rsidP="00EE13B7">
            <w:pPr>
              <w:pStyle w:val="Legenda"/>
              <w:jc w:val="left"/>
            </w:pPr>
            <w:bookmarkStart w:id="30" w:name="_Toc97669696"/>
            <w:r>
              <w:t xml:space="preserve">Figura </w:t>
            </w:r>
            <w:r w:rsidR="00402C5E">
              <w:rPr>
                <w:noProof/>
              </w:rPr>
              <w:t>24</w:t>
            </w:r>
            <w:r>
              <w:t xml:space="preserve"> </w:t>
            </w:r>
            <w:r w:rsidR="00433475">
              <w:t>–</w:t>
            </w:r>
            <w:r>
              <w:t xml:space="preserve"> </w:t>
            </w:r>
            <w:bookmarkEnd w:id="30"/>
            <w:r w:rsidR="00433475">
              <w:t>Timer app</w:t>
            </w:r>
          </w:p>
        </w:tc>
      </w:tr>
    </w:tbl>
    <w:p w14:paraId="5184DFBD" w14:textId="0CF632E2"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719"/>
      </w:tblGrid>
      <w:tr w:rsidR="00433475" w14:paraId="481FCFD2" w14:textId="77777777" w:rsidTr="007F2060">
        <w:tc>
          <w:tcPr>
            <w:tcW w:w="4530" w:type="dxa"/>
          </w:tcPr>
          <w:p w14:paraId="1521408C" w14:textId="7804D780" w:rsidR="00EE13B7" w:rsidRDefault="00433475" w:rsidP="00EE13B7">
            <w:pPr>
              <w:keepNext/>
              <w:spacing w:before="0" w:after="160" w:line="259" w:lineRule="auto"/>
              <w:ind w:firstLine="0"/>
              <w:jc w:val="left"/>
            </w:pPr>
            <w:r>
              <w:rPr>
                <w:noProof/>
              </w:rPr>
              <w:lastRenderedPageBreak/>
              <w:drawing>
                <wp:anchor distT="0" distB="0" distL="114300" distR="114300" simplePos="0" relativeHeight="251663360" behindDoc="0" locked="0" layoutInCell="1" allowOverlap="1" wp14:anchorId="0225073B" wp14:editId="3CAD2063">
                  <wp:simplePos x="0" y="0"/>
                  <wp:positionH relativeFrom="column">
                    <wp:posOffset>-2540</wp:posOffset>
                  </wp:positionH>
                  <wp:positionV relativeFrom="paragraph">
                    <wp:posOffset>0</wp:posOffset>
                  </wp:positionV>
                  <wp:extent cx="3261360" cy="724281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724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62D20" w14:textId="74FAF464" w:rsidR="007839B9" w:rsidRDefault="00EE13B7" w:rsidP="00EE13B7">
            <w:pPr>
              <w:pStyle w:val="Legenda"/>
              <w:jc w:val="left"/>
            </w:pPr>
            <w:bookmarkStart w:id="31" w:name="_Toc97669697"/>
            <w:r>
              <w:t xml:space="preserve">Figura </w:t>
            </w:r>
            <w:r w:rsidR="00402C5E">
              <w:t>25</w:t>
            </w:r>
            <w:r>
              <w:t xml:space="preserve"> - </w:t>
            </w:r>
            <w:r w:rsidR="00433475">
              <w:t>Anotação</w:t>
            </w:r>
            <w:r>
              <w:t xml:space="preserve"> App</w:t>
            </w:r>
            <w:bookmarkEnd w:id="31"/>
          </w:p>
        </w:tc>
        <w:tc>
          <w:tcPr>
            <w:tcW w:w="4531" w:type="dxa"/>
          </w:tcPr>
          <w:p w14:paraId="563130E0" w14:textId="382CDE36" w:rsidR="00433475" w:rsidRDefault="00433475" w:rsidP="00EE13B7">
            <w:pPr>
              <w:keepNext/>
              <w:spacing w:before="0" w:after="160" w:line="259" w:lineRule="auto"/>
              <w:ind w:firstLine="0"/>
              <w:jc w:val="left"/>
              <w:rPr>
                <w:noProof/>
                <w:lang w:eastAsia="pt-BR"/>
              </w:rPr>
            </w:pPr>
          </w:p>
          <w:p w14:paraId="1FBB36B8" w14:textId="5A3C4BB4" w:rsidR="00EE13B7" w:rsidRDefault="00EE13B7" w:rsidP="00EE13B7">
            <w:pPr>
              <w:keepNext/>
              <w:spacing w:before="0" w:after="160" w:line="259" w:lineRule="auto"/>
              <w:ind w:firstLine="0"/>
              <w:jc w:val="left"/>
            </w:pPr>
          </w:p>
          <w:p w14:paraId="004DEA3D" w14:textId="2C55997B" w:rsidR="007839B9" w:rsidRDefault="007839B9" w:rsidP="00EE13B7">
            <w:pPr>
              <w:pStyle w:val="Legenda"/>
              <w:jc w:val="left"/>
            </w:pPr>
          </w:p>
        </w:tc>
      </w:tr>
    </w:tbl>
    <w:p w14:paraId="75928C1E" w14:textId="76B30E3D" w:rsidR="00EE13B7" w:rsidRDefault="00EE13B7" w:rsidP="00433475">
      <w:pPr>
        <w:spacing w:before="0" w:after="160" w:line="259" w:lineRule="auto"/>
        <w:ind w:firstLine="0"/>
      </w:pPr>
      <w:r>
        <w:t xml:space="preserve">As legendas das imagens descrevem as funcionalidades básicas </w:t>
      </w:r>
      <w:r w:rsidR="00433475">
        <w:t>do site e do aplicativo,</w:t>
      </w:r>
      <w:r>
        <w:t xml:space="preserve"> porém os requisitos estão melhor descritos no tópico dois sobre o escopo e requisitos funcionais do </w:t>
      </w:r>
      <w:r w:rsidR="000C3146">
        <w:t>projeto</w:t>
      </w:r>
      <w:r>
        <w:t>.</w:t>
      </w:r>
    </w:p>
    <w:p w14:paraId="7BFCED90" w14:textId="5A7E8D0C" w:rsidR="00EE13B7" w:rsidRDefault="00EE13B7">
      <w:pPr>
        <w:spacing w:before="0" w:after="160" w:line="259" w:lineRule="auto"/>
        <w:ind w:firstLine="0"/>
        <w:jc w:val="left"/>
      </w:pPr>
    </w:p>
    <w:p w14:paraId="017F23F6" w14:textId="078E7673" w:rsidR="00EE13B7" w:rsidRDefault="00EE13B7" w:rsidP="00EE13B7">
      <w:pPr>
        <w:pStyle w:val="Ttulo1"/>
      </w:pPr>
      <w:bookmarkStart w:id="32" w:name="_Toc97670437"/>
      <w:r>
        <w:t>Planejamento do Banco de Dados e da API</w:t>
      </w:r>
      <w:bookmarkEnd w:id="32"/>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0CE96ED7" w:rsidR="00BE711F" w:rsidRDefault="00BE711F" w:rsidP="00BE711F">
      <w:pPr>
        <w:pStyle w:val="Legenda"/>
        <w:jc w:val="center"/>
      </w:pPr>
      <w:bookmarkStart w:id="33"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6</w:t>
      </w:r>
      <w:r w:rsidR="004B6756">
        <w:rPr>
          <w:noProof/>
        </w:rPr>
        <w:fldChar w:fldCharType="end"/>
      </w:r>
      <w:r>
        <w:t xml:space="preserve"> - Modelo Conceitual</w:t>
      </w:r>
      <w:bookmarkEnd w:id="33"/>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34"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2666D89B"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7</w:t>
      </w:r>
      <w:r w:rsidR="004B6756">
        <w:rPr>
          <w:noProof/>
        </w:rPr>
        <w:fldChar w:fldCharType="end"/>
      </w:r>
      <w:r>
        <w:t xml:space="preserve"> - Modelo Lógico</w:t>
      </w:r>
      <w:bookmarkEnd w:id="34"/>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433475" w:rsidP="00BE711F">
      <w:pPr>
        <w:keepNext/>
        <w:ind w:firstLine="0"/>
      </w:pPr>
      <w:r>
        <w:pict w14:anchorId="547B7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65pt;height:299.8pt">
            <v:imagedata r:id="rId39" o:title="02"/>
          </v:shape>
        </w:pict>
      </w:r>
    </w:p>
    <w:p w14:paraId="6584FB1B" w14:textId="6C0B597F" w:rsidR="00BE711F" w:rsidRDefault="00BE711F" w:rsidP="00BE711F">
      <w:pPr>
        <w:pStyle w:val="Legenda"/>
        <w:jc w:val="center"/>
      </w:pPr>
      <w:bookmarkStart w:id="35"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8</w:t>
      </w:r>
      <w:r w:rsidR="004B6756">
        <w:rPr>
          <w:noProof/>
        </w:rPr>
        <w:fldChar w:fldCharType="end"/>
      </w:r>
      <w:r>
        <w:t xml:space="preserve"> - Diagrama de Classes</w:t>
      </w:r>
      <w:bookmarkEnd w:id="35"/>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36" w:name="_Toc97670438"/>
      <w:r>
        <w:lastRenderedPageBreak/>
        <w:t>Detalhes da Execução</w:t>
      </w:r>
      <w:r w:rsidR="007F2060">
        <w:t xml:space="preserve"> e Controle</w:t>
      </w:r>
      <w:bookmarkEnd w:id="36"/>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proofErr w:type="spellStart"/>
      <w:r>
        <w:rPr>
          <w:rFonts w:ascii="Courier New" w:eastAsia="Times New Roman" w:hAnsi="Courier New" w:cs="Courier New"/>
          <w:color w:val="8000FF"/>
          <w:sz w:val="20"/>
          <w:szCs w:val="20"/>
          <w:lang w:eastAsia="pt-BR"/>
        </w:rPr>
        <w:t>anot</w:t>
      </w:r>
      <w:proofErr w:type="spellEnd"/>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proofErr w:type="spellStart"/>
      <w:r>
        <w:rPr>
          <w:rFonts w:ascii="Courier New" w:eastAsia="Times New Roman" w:hAnsi="Courier New" w:cs="Courier New"/>
          <w:color w:val="800000"/>
          <w:sz w:val="20"/>
          <w:szCs w:val="20"/>
          <w:lang w:val="en-US" w:eastAsia="pt-BR"/>
        </w:rPr>
        <w:t>Treino</w:t>
      </w:r>
      <w:proofErr w:type="spellEnd"/>
      <w:r>
        <w:rPr>
          <w:rFonts w:ascii="Courier New" w:eastAsia="Times New Roman" w:hAnsi="Courier New" w:cs="Courier New"/>
          <w:color w:val="800000"/>
          <w:sz w:val="20"/>
          <w:szCs w:val="20"/>
          <w:lang w:val="en-US" w:eastAsia="pt-BR"/>
        </w:rPr>
        <w:t xml:space="preserve"> </w:t>
      </w:r>
      <w:proofErr w:type="spellStart"/>
      <w:r>
        <w:rPr>
          <w:rFonts w:ascii="Courier New" w:eastAsia="Times New Roman" w:hAnsi="Courier New" w:cs="Courier New"/>
          <w:color w:val="800000"/>
          <w:sz w:val="20"/>
          <w:szCs w:val="20"/>
          <w:lang w:val="en-US" w:eastAsia="pt-BR"/>
        </w:rPr>
        <w:t>tático</w:t>
      </w:r>
      <w:proofErr w:type="spellEnd"/>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proofErr w:type="gramStart"/>
      <w:r w:rsidR="001F401C">
        <w:rPr>
          <w:rFonts w:ascii="Courier New" w:eastAsia="Times New Roman" w:hAnsi="Courier New" w:cs="Courier New"/>
          <w:color w:val="8000FF"/>
          <w:sz w:val="20"/>
          <w:szCs w:val="20"/>
          <w:lang w:val="en-US" w:eastAsia="pt-BR"/>
        </w:rPr>
        <w:t>nome</w:t>
      </w:r>
      <w:proofErr w:type="gramEnd"/>
      <w:r w:rsidR="001F401C">
        <w:rPr>
          <w:rFonts w:ascii="Courier New" w:eastAsia="Times New Roman" w:hAnsi="Courier New" w:cs="Courier New"/>
          <w:color w:val="8000FF"/>
          <w:sz w:val="20"/>
          <w:szCs w:val="20"/>
          <w:lang w:val="en-US" w:eastAsia="pt-BR"/>
        </w:rPr>
        <w:t>_mapa</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r w:rsidR="001F401C">
        <w:rPr>
          <w:rFonts w:ascii="Courier New" w:eastAsia="Times New Roman" w:hAnsi="Courier New" w:cs="Courier New"/>
          <w:color w:val="8000FF"/>
          <w:sz w:val="20"/>
          <w:szCs w:val="20"/>
          <w:lang w:val="en-US" w:eastAsia="pt-BR"/>
        </w:rPr>
        <w:t>imagem</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 xml:space="preserve">&lt;image x=0 y=0 </w:t>
      </w:r>
      <w:proofErr w:type="spellStart"/>
      <w:proofErr w:type="gramStart"/>
      <w:r w:rsidR="001F401C">
        <w:rPr>
          <w:rFonts w:ascii="Courier New" w:eastAsia="Times New Roman" w:hAnsi="Courier New" w:cs="Courier New"/>
          <w:color w:val="800000"/>
          <w:sz w:val="20"/>
          <w:szCs w:val="20"/>
          <w:lang w:val="en-US" w:eastAsia="pt-BR"/>
        </w:rPr>
        <w:t>xlink:href</w:t>
      </w:r>
      <w:proofErr w:type="spellEnd"/>
      <w:proofErr w:type="gram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data:image</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png</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muit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long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ou</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olocar</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apenas</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is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a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queira</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er</w:t>
      </w:r>
      <w:proofErr w:type="spellEnd"/>
      <w:r w:rsidR="001F401C">
        <w:rPr>
          <w:rFonts w:ascii="Courier New" w:eastAsia="Times New Roman" w:hAnsi="Courier New" w:cs="Courier New"/>
          <w:color w:val="800000"/>
          <w:sz w:val="20"/>
          <w:szCs w:val="20"/>
          <w:lang w:val="en-US" w:eastAsia="pt-BR"/>
        </w:rPr>
        <w:t xml:space="preserve"> complete entre </w:t>
      </w:r>
      <w:proofErr w:type="spellStart"/>
      <w:r w:rsidR="001F401C">
        <w:rPr>
          <w:rFonts w:ascii="Courier New" w:eastAsia="Times New Roman" w:hAnsi="Courier New" w:cs="Courier New"/>
          <w:color w:val="800000"/>
          <w:sz w:val="20"/>
          <w:szCs w:val="20"/>
          <w:lang w:val="en-US" w:eastAsia="pt-BR"/>
        </w:rPr>
        <w:t>em</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Documentos</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Execução</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dicionario_de_dados</w:t>
      </w:r>
      <w:proofErr w:type="spellEnd"/>
      <w:r w:rsidR="001F401C">
        <w:rPr>
          <w:rFonts w:ascii="Courier New" w:eastAsia="Times New Roman" w:hAnsi="Courier New" w:cs="Courier New"/>
          <w:color w:val="800000"/>
          <w:sz w:val="20"/>
          <w:szCs w:val="20"/>
          <w:lang w:val="en-US" w:eastAsia="pt-BR"/>
        </w:rPr>
        <w:t>)</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37"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link_</w:t>
      </w:r>
      <w:proofErr w:type="gramStart"/>
      <w:r w:rsidR="00F23CD6">
        <w:rPr>
          <w:rFonts w:ascii="Courier New" w:eastAsia="Times New Roman" w:hAnsi="Courier New" w:cs="Courier New"/>
          <w:color w:val="8000FF"/>
          <w:sz w:val="20"/>
          <w:szCs w:val="20"/>
          <w:lang w:eastAsia="pt-BR"/>
        </w:rPr>
        <w:t>musica</w:t>
      </w:r>
      <w:proofErr w:type="spellEnd"/>
      <w:proofErr w:type="gram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t>
      </w:r>
      <w:proofErr w:type="spellStart"/>
      <w:r w:rsidR="00F23CD6" w:rsidRPr="00F23CD6">
        <w:rPr>
          <w:rFonts w:ascii="Courier New" w:eastAsia="Times New Roman" w:hAnsi="Courier New" w:cs="Courier New"/>
          <w:color w:val="800000"/>
          <w:sz w:val="20"/>
          <w:szCs w:val="20"/>
          <w:lang w:eastAsia="pt-BR"/>
        </w:rPr>
        <w:t>watch?v</w:t>
      </w:r>
      <w:proofErr w:type="spellEnd"/>
      <w:r w:rsidR="00F23CD6" w:rsidRPr="00F23CD6">
        <w:rPr>
          <w:rFonts w:ascii="Courier New" w:eastAsia="Times New Roman" w:hAnsi="Courier New" w:cs="Courier New"/>
          <w:color w:val="800000"/>
          <w:sz w:val="20"/>
          <w:szCs w:val="20"/>
          <w:lang w:eastAsia="pt-BR"/>
        </w:rPr>
        <w:t>=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 xml:space="preserve">Dicionário de dados da classe </w:t>
      </w:r>
      <w:proofErr w:type="spellStart"/>
      <w:r>
        <w:t>Usuario</w:t>
      </w:r>
      <w:proofErr w:type="spellEnd"/>
      <w:r>
        <w:t>:</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nome_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map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play</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no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37"/>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w:t>
      </w:r>
      <w:proofErr w:type="spellStart"/>
      <w:r>
        <w:t>Clock</w:t>
      </w:r>
      <w:proofErr w:type="spellEnd"/>
      <w:r>
        <w:t xml:space="preserve">, </w:t>
      </w:r>
      <w:proofErr w:type="spellStart"/>
      <w:r>
        <w:t>Disponivel</w:t>
      </w:r>
      <w:proofErr w:type="spellEnd"/>
      <w:r>
        <w:t xml:space="preserve"> em: </w:t>
      </w:r>
      <w:hyperlink r:id="rId40" w:history="1">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w:t>
      </w:r>
      <w:proofErr w:type="spellStart"/>
      <w:r>
        <w:t>Disponivel</w:t>
      </w:r>
      <w:proofErr w:type="spellEnd"/>
      <w:r>
        <w:t xml:space="preserve"> em: </w:t>
      </w:r>
      <w:hyperlink r:id="rId41" w:history="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w:t>
      </w:r>
      <w:proofErr w:type="spellStart"/>
      <w:r w:rsidR="008E175A">
        <w:t>Disponivel</w:t>
      </w:r>
      <w:proofErr w:type="spellEnd"/>
      <w:r w:rsidR="008E175A">
        <w:t xml:space="preserve"> em: </w:t>
      </w:r>
      <w:hyperlink r:id="rId42"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r:id="rId43"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r:id="rId44"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w:t>
      </w:r>
      <w:proofErr w:type="spellStart"/>
      <w:r w:rsidR="008E175A">
        <w:t>Disponivel</w:t>
      </w:r>
      <w:proofErr w:type="spellEnd"/>
      <w:r w:rsidR="008E175A">
        <w:t xml:space="preserve"> em: </w:t>
      </w:r>
      <w:hyperlink r:id="rId45"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614B58">
      <w:headerReference w:type="default" r:id="rId46"/>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7320" w14:textId="77777777" w:rsidR="008B1D98" w:rsidRDefault="008B1D98" w:rsidP="004636BE">
      <w:pPr>
        <w:spacing w:line="240" w:lineRule="auto"/>
      </w:pPr>
      <w:r>
        <w:separator/>
      </w:r>
    </w:p>
  </w:endnote>
  <w:endnote w:type="continuationSeparator" w:id="0">
    <w:p w14:paraId="62E58DC8" w14:textId="77777777" w:rsidR="008B1D98" w:rsidRDefault="008B1D98"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E863" w14:textId="77777777" w:rsidR="008B1D98" w:rsidRDefault="008B1D98" w:rsidP="004636BE">
      <w:pPr>
        <w:spacing w:line="240" w:lineRule="auto"/>
      </w:pPr>
      <w:r>
        <w:separator/>
      </w:r>
    </w:p>
  </w:footnote>
  <w:footnote w:type="continuationSeparator" w:id="0">
    <w:p w14:paraId="318F886C" w14:textId="77777777" w:rsidR="008B1D98" w:rsidRDefault="008B1D98"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019E4F16" w:rsidR="00080FCB" w:rsidRDefault="00080FCB" w:rsidP="00CF0052">
    <w:pPr>
      <w:pStyle w:val="Cabealho"/>
      <w:pBdr>
        <w:bottom w:val="single" w:sz="6" w:space="1" w:color="auto"/>
      </w:pBdr>
      <w:tabs>
        <w:tab w:val="clear" w:pos="8504"/>
        <w:tab w:val="right" w:pos="9071"/>
      </w:tabs>
      <w:ind w:firstLine="0"/>
    </w:pPr>
    <w:r>
      <w:t xml:space="preserve">Projeto </w:t>
    </w:r>
    <w:r w:rsidR="00614B58">
      <w:t>Domate</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63AAC"/>
    <w:rsid w:val="00080FCB"/>
    <w:rsid w:val="00096680"/>
    <w:rsid w:val="000B4129"/>
    <w:rsid w:val="000C3146"/>
    <w:rsid w:val="000E3967"/>
    <w:rsid w:val="001213C8"/>
    <w:rsid w:val="001354AE"/>
    <w:rsid w:val="001C1193"/>
    <w:rsid w:val="001F401C"/>
    <w:rsid w:val="002202E2"/>
    <w:rsid w:val="00237ADD"/>
    <w:rsid w:val="00270D7C"/>
    <w:rsid w:val="00275CD0"/>
    <w:rsid w:val="0027627D"/>
    <w:rsid w:val="00280154"/>
    <w:rsid w:val="00290C8D"/>
    <w:rsid w:val="002E25C7"/>
    <w:rsid w:val="002E4AF3"/>
    <w:rsid w:val="002F564A"/>
    <w:rsid w:val="00337E34"/>
    <w:rsid w:val="003761FD"/>
    <w:rsid w:val="003B4135"/>
    <w:rsid w:val="003C6D6A"/>
    <w:rsid w:val="003E24C2"/>
    <w:rsid w:val="00402C5E"/>
    <w:rsid w:val="0041419A"/>
    <w:rsid w:val="00415ECB"/>
    <w:rsid w:val="00433475"/>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14B58"/>
    <w:rsid w:val="0064675E"/>
    <w:rsid w:val="0065413A"/>
    <w:rsid w:val="0066651A"/>
    <w:rsid w:val="006A3E97"/>
    <w:rsid w:val="006B09AC"/>
    <w:rsid w:val="006D705C"/>
    <w:rsid w:val="00706717"/>
    <w:rsid w:val="00742E77"/>
    <w:rsid w:val="00775346"/>
    <w:rsid w:val="007839B9"/>
    <w:rsid w:val="007F2060"/>
    <w:rsid w:val="007F71F7"/>
    <w:rsid w:val="0082676E"/>
    <w:rsid w:val="00842E4E"/>
    <w:rsid w:val="008472EC"/>
    <w:rsid w:val="008A133C"/>
    <w:rsid w:val="008A5515"/>
    <w:rsid w:val="008B1D98"/>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04298"/>
    <w:rsid w:val="00A24E10"/>
    <w:rsid w:val="00A335C8"/>
    <w:rsid w:val="00A5445E"/>
    <w:rsid w:val="00A63491"/>
    <w:rsid w:val="00A71249"/>
    <w:rsid w:val="00A86014"/>
    <w:rsid w:val="00A933B0"/>
    <w:rsid w:val="00A963AF"/>
    <w:rsid w:val="00AA6366"/>
    <w:rsid w:val="00AB07DA"/>
    <w:rsid w:val="00AD1262"/>
    <w:rsid w:val="00AD324B"/>
    <w:rsid w:val="00B26913"/>
    <w:rsid w:val="00B338D2"/>
    <w:rsid w:val="00B57A2C"/>
    <w:rsid w:val="00BE711F"/>
    <w:rsid w:val="00C140AC"/>
    <w:rsid w:val="00C20738"/>
    <w:rsid w:val="00C25358"/>
    <w:rsid w:val="00C31436"/>
    <w:rsid w:val="00C8056A"/>
    <w:rsid w:val="00CA5574"/>
    <w:rsid w:val="00CE0623"/>
    <w:rsid w:val="00CF0052"/>
    <w:rsid w:val="00D06B3B"/>
    <w:rsid w:val="00D31C31"/>
    <w:rsid w:val="00D440B2"/>
    <w:rsid w:val="00D567EC"/>
    <w:rsid w:val="00D60457"/>
    <w:rsid w:val="00D928C7"/>
    <w:rsid w:val="00DA2F93"/>
    <w:rsid w:val="00DA52A3"/>
    <w:rsid w:val="00DC46B5"/>
    <w:rsid w:val="00DC6364"/>
    <w:rsid w:val="00DC6A25"/>
    <w:rsid w:val="00DD4AB2"/>
    <w:rsid w:val="00DD4E4A"/>
    <w:rsid w:val="00E069B9"/>
    <w:rsid w:val="00E216DA"/>
    <w:rsid w:val="00E25729"/>
    <w:rsid w:val="00E25BB7"/>
    <w:rsid w:val="00E36F5C"/>
    <w:rsid w:val="00E67D98"/>
    <w:rsid w:val="00E81DA2"/>
    <w:rsid w:val="00E95316"/>
    <w:rsid w:val="00EC4061"/>
    <w:rsid w:val="00ED2872"/>
    <w:rsid w:val="00EE13B7"/>
    <w:rsid w:val="00EF0379"/>
    <w:rsid w:val="00EF273A"/>
    <w:rsid w:val="00F02D20"/>
    <w:rsid w:val="00F23273"/>
    <w:rsid w:val="00F237AD"/>
    <w:rsid w:val="00F23CD6"/>
    <w:rsid w:val="00F27B81"/>
    <w:rsid w:val="00FA6E04"/>
    <w:rsid w:val="00FC5453"/>
    <w:rsid w:val="00FD1583"/>
    <w:rsid w:val="00FD59F2"/>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flip.pt/FLiP-On-line/Corrector-ortografico-e-sintactic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to/albertomontalesi/tutorial-create-a-pomodoro-clock-with-javascript-13om" TargetMode="External"/><Relationship Id="rId45" Type="http://schemas.openxmlformats.org/officeDocument/2006/relationships/hyperlink" Target="https://www.significados.com.br/mapa-ment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fonts.google.com/icons?msclkid=970c58a4cd3311ec80bcb7a853d7a4b2&amp;icon.style=Outlin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boxicons.com/?query="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siteware.com.br/produtividade/tecnica-pomodo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9</Pages>
  <Words>3329</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65</cp:revision>
  <cp:lastPrinted>2022-06-14T11:42:00Z</cp:lastPrinted>
  <dcterms:created xsi:type="dcterms:W3CDTF">2022-03-09T14:28:00Z</dcterms:created>
  <dcterms:modified xsi:type="dcterms:W3CDTF">2022-06-14T13:32:00Z</dcterms:modified>
</cp:coreProperties>
</file>